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1D7E" w14:textId="7BC212C7" w:rsidR="00A333F8" w:rsidRDefault="00D320EE" w:rsidP="00A333F8">
      <w:r>
        <w:rPr>
          <w:b/>
        </w:rPr>
        <w:t>Session 1</w:t>
      </w:r>
      <w:r w:rsidR="0029541E" w:rsidRPr="0029541E">
        <w:rPr>
          <w:b/>
        </w:rPr>
        <w:t>:</w:t>
      </w:r>
      <w:r w:rsidR="00FD5937">
        <w:rPr>
          <w:b/>
        </w:rPr>
        <w:t xml:space="preserve"> 1_1 Getting your data.R</w:t>
      </w:r>
      <w:r w:rsidR="0029541E" w:rsidRPr="0029541E">
        <w:rPr>
          <w:b/>
        </w:rPr>
        <w:br/>
      </w:r>
      <w:r w:rsidR="0029541E">
        <w:br/>
      </w:r>
      <w:r w:rsidR="00A333F8">
        <w:t xml:space="preserve">(1) Import the text file data file </w:t>
      </w:r>
      <w:r w:rsidR="00A333F8" w:rsidRPr="00A333F8">
        <w:t>"TMS_data.txt"</w:t>
      </w:r>
      <w:r w:rsidR="00A333F8">
        <w:t xml:space="preserve"> to R Studio and </w:t>
      </w:r>
      <w:r w:rsidR="005D0193">
        <w:t>store it in an object named</w:t>
      </w:r>
      <w:r w:rsidR="00A333F8">
        <w:t xml:space="preserve"> “Mydata”</w:t>
      </w:r>
    </w:p>
    <w:p w14:paraId="72EF5087" w14:textId="19E19FC4" w:rsidR="00A333F8" w:rsidRDefault="00A333F8"/>
    <w:p w14:paraId="75641DDB" w14:textId="77777777" w:rsidR="00A333F8" w:rsidRDefault="00A333F8">
      <w:pPr>
        <w:rPr>
          <w:color w:val="3366FF"/>
        </w:rPr>
      </w:pPr>
    </w:p>
    <w:p w14:paraId="56924C70" w14:textId="77777777" w:rsidR="00F54B66" w:rsidRDefault="00F54B66"/>
    <w:p w14:paraId="1CDA4D93" w14:textId="77777777" w:rsidR="00A333F8" w:rsidRDefault="00A333F8"/>
    <w:p w14:paraId="0988D71E" w14:textId="77777777" w:rsidR="00F54B66" w:rsidRDefault="00452BA4" w:rsidP="0029541E">
      <w:pPr>
        <w:rPr>
          <w:color w:val="3366FF"/>
        </w:rPr>
      </w:pPr>
      <w:r>
        <w:t xml:space="preserve">(2) </w:t>
      </w:r>
      <w:r w:rsidR="0029541E">
        <w:t>What is the name of the 3</w:t>
      </w:r>
      <w:r w:rsidR="0029541E" w:rsidRPr="0029541E">
        <w:rPr>
          <w:vertAlign w:val="superscript"/>
        </w:rPr>
        <w:t>rd</w:t>
      </w:r>
      <w:r w:rsidR="0029541E">
        <w:t xml:space="preserve"> column?</w:t>
      </w:r>
      <w:r>
        <w:br/>
      </w:r>
    </w:p>
    <w:p w14:paraId="67E14557" w14:textId="77777777" w:rsidR="00F54B66" w:rsidRDefault="00F54B66" w:rsidP="0029541E">
      <w:pPr>
        <w:rPr>
          <w:color w:val="3366FF"/>
        </w:rPr>
      </w:pPr>
    </w:p>
    <w:p w14:paraId="45838124" w14:textId="2A5D192B" w:rsidR="00CD5706" w:rsidRDefault="00452BA4" w:rsidP="00F54B66">
      <w:pPr>
        <w:rPr>
          <w:color w:val="3366FF"/>
        </w:rPr>
      </w:pPr>
      <w:r>
        <w:br/>
      </w:r>
      <w:r>
        <w:br/>
      </w:r>
      <w:r w:rsidR="00CD5706">
        <w:t xml:space="preserve">(3) </w:t>
      </w:r>
      <w:r w:rsidR="0029541E">
        <w:t>What is the value of the 15</w:t>
      </w:r>
      <w:r w:rsidR="0029541E" w:rsidRPr="0029541E">
        <w:rPr>
          <w:vertAlign w:val="superscript"/>
        </w:rPr>
        <w:t>th</w:t>
      </w:r>
      <w:r w:rsidR="0029541E">
        <w:t xml:space="preserve"> row in the 5</w:t>
      </w:r>
      <w:r w:rsidR="0029541E" w:rsidRPr="0029541E">
        <w:rPr>
          <w:vertAlign w:val="superscript"/>
        </w:rPr>
        <w:t>th</w:t>
      </w:r>
      <w:r w:rsidR="0029541E">
        <w:t xml:space="preserve"> column?</w:t>
      </w:r>
      <w:r w:rsidR="0029541E">
        <w:br/>
      </w:r>
      <w:r w:rsidR="0029541E">
        <w:br/>
      </w:r>
    </w:p>
    <w:p w14:paraId="509B4E2D" w14:textId="77777777" w:rsidR="00F54B66" w:rsidRDefault="00F54B66" w:rsidP="00F54B66">
      <w:pPr>
        <w:rPr>
          <w:color w:val="3366FF"/>
        </w:rPr>
      </w:pPr>
    </w:p>
    <w:p w14:paraId="71130018" w14:textId="77777777" w:rsidR="00F54B66" w:rsidRDefault="00F54B66" w:rsidP="00F54B66"/>
    <w:p w14:paraId="60FE15EC" w14:textId="77777777" w:rsidR="00CD5706" w:rsidRDefault="00CD5706" w:rsidP="0029541E"/>
    <w:p w14:paraId="0E9BE264" w14:textId="77777777" w:rsidR="00CD5706" w:rsidRDefault="00CD5706" w:rsidP="0029541E"/>
    <w:p w14:paraId="6E719F41" w14:textId="65010317" w:rsidR="00D572DA" w:rsidRDefault="00D572DA" w:rsidP="00D572DA">
      <w:r>
        <w:t>(4) Go to http://www.statmethods.net/input/contents.html</w:t>
      </w:r>
    </w:p>
    <w:p w14:paraId="17F77D39" w14:textId="1AF3FEBA" w:rsidR="00D572DA" w:rsidRDefault="00D572DA" w:rsidP="00D572DA">
      <w:r>
        <w:t>Choose another command to apply to Mydata – what does it do?</w:t>
      </w:r>
    </w:p>
    <w:p w14:paraId="330738CC" w14:textId="56F26958" w:rsidR="00CD5706" w:rsidRDefault="00CD5706" w:rsidP="0029541E"/>
    <w:p w14:paraId="371AAD79" w14:textId="77777777" w:rsidR="00CD5706" w:rsidRDefault="00CD5706" w:rsidP="0029541E"/>
    <w:p w14:paraId="0B0D9A79" w14:textId="77777777" w:rsidR="00F54B66" w:rsidRDefault="00F54B66" w:rsidP="0029541E"/>
    <w:p w14:paraId="23EBBA8C" w14:textId="77777777" w:rsidR="00F54B66" w:rsidRDefault="00F54B66" w:rsidP="0029541E"/>
    <w:p w14:paraId="2560553E" w14:textId="77777777" w:rsidR="00F54B66" w:rsidRDefault="00F54B66" w:rsidP="0029541E"/>
    <w:p w14:paraId="157DB9C0" w14:textId="08C14DE1" w:rsidR="00CD5706" w:rsidRDefault="00591F85" w:rsidP="0029541E">
      <w:r>
        <w:t>(5) Generate a histogram, density plot and qq/quantile plots for the Twitches column in Mydata</w:t>
      </w:r>
      <w:r w:rsidR="00C5541C">
        <w:t>, Make sure they all display on the same window</w:t>
      </w:r>
    </w:p>
    <w:p w14:paraId="7C64BF9C" w14:textId="77777777" w:rsidR="00591F85" w:rsidRDefault="00591F85" w:rsidP="0029541E"/>
    <w:p w14:paraId="0989894B" w14:textId="77777777" w:rsidR="00591F85" w:rsidRDefault="00591F85" w:rsidP="0029541E">
      <w:pPr>
        <w:rPr>
          <w:color w:val="3366FF"/>
        </w:rPr>
      </w:pPr>
    </w:p>
    <w:p w14:paraId="00F77A34" w14:textId="77777777" w:rsidR="00F54B66" w:rsidRDefault="00F54B66" w:rsidP="0029541E">
      <w:pPr>
        <w:rPr>
          <w:color w:val="3366FF"/>
        </w:rPr>
      </w:pPr>
    </w:p>
    <w:p w14:paraId="3117DC82" w14:textId="77777777" w:rsidR="00F54B66" w:rsidRDefault="00F54B66" w:rsidP="0029541E">
      <w:pPr>
        <w:rPr>
          <w:color w:val="3366FF"/>
        </w:rPr>
      </w:pPr>
    </w:p>
    <w:p w14:paraId="7B7322DE" w14:textId="77777777" w:rsidR="00F54B66" w:rsidRDefault="00F54B66" w:rsidP="0029541E"/>
    <w:p w14:paraId="43B162E0" w14:textId="77777777" w:rsidR="00591F85" w:rsidRDefault="00591F85" w:rsidP="0029541E"/>
    <w:p w14:paraId="0B0905D0" w14:textId="2EB9A00A" w:rsidR="00172682" w:rsidRDefault="00172682" w:rsidP="00172682">
      <w:r>
        <w:t xml:space="preserve">(6) Generate a table / output of descriptive statistics for </w:t>
      </w:r>
      <w:r w:rsidR="00D77CEA">
        <w:t>the Reaction Time data in Mydata, for each participant/subject.  Store it in an object called ‘Subject.dat’</w:t>
      </w:r>
      <w:r>
        <w:br/>
      </w:r>
      <w:r w:rsidR="00D77CEA">
        <w:t>Make sure the output is in a matrix/dataframe (not a list)</w:t>
      </w:r>
    </w:p>
    <w:p w14:paraId="1799063D" w14:textId="77777777" w:rsidR="00D77CEA" w:rsidRDefault="00D77CEA" w:rsidP="00172682"/>
    <w:p w14:paraId="32A181DE" w14:textId="77777777" w:rsidR="00D77CEA" w:rsidRDefault="00D77CEA" w:rsidP="00172682">
      <w:pPr>
        <w:rPr>
          <w:color w:val="3366FF"/>
        </w:rPr>
      </w:pPr>
    </w:p>
    <w:p w14:paraId="7BB2F0D4" w14:textId="77777777" w:rsidR="00F54B66" w:rsidRDefault="00F54B66" w:rsidP="00172682">
      <w:pPr>
        <w:rPr>
          <w:color w:val="3366FF"/>
        </w:rPr>
      </w:pPr>
    </w:p>
    <w:p w14:paraId="1ACDF5E5" w14:textId="77777777" w:rsidR="00F54B66" w:rsidRDefault="00F54B66" w:rsidP="00172682"/>
    <w:p w14:paraId="223D5C67" w14:textId="4A76F7F7" w:rsidR="00D77CEA" w:rsidRDefault="0057083D" w:rsidP="00172682">
      <w:r>
        <w:t>(7) What is the mean and standard deviation RT for Subject Number 4?</w:t>
      </w:r>
    </w:p>
    <w:p w14:paraId="78FFDF03" w14:textId="77777777" w:rsidR="00D77CEA" w:rsidRDefault="00D77CEA" w:rsidP="00172682"/>
    <w:p w14:paraId="1984F45E" w14:textId="77777777" w:rsidR="00591F85" w:rsidRDefault="00591F85" w:rsidP="0029541E">
      <w:pPr>
        <w:rPr>
          <w:color w:val="3366FF"/>
        </w:rPr>
      </w:pPr>
    </w:p>
    <w:p w14:paraId="6A5F15D9" w14:textId="77777777" w:rsidR="00F54B66" w:rsidRDefault="00F54B66" w:rsidP="0029541E">
      <w:pPr>
        <w:rPr>
          <w:color w:val="3366FF"/>
        </w:rPr>
      </w:pPr>
    </w:p>
    <w:p w14:paraId="5CD626DB" w14:textId="77777777" w:rsidR="00F54B66" w:rsidRDefault="00F54B66" w:rsidP="0029541E"/>
    <w:p w14:paraId="134BB679" w14:textId="77777777" w:rsidR="00CD5706" w:rsidRDefault="00CD5706" w:rsidP="0029541E"/>
    <w:p w14:paraId="598984CA" w14:textId="77777777" w:rsidR="0090304E" w:rsidRDefault="0090304E" w:rsidP="0029541E">
      <w:pPr>
        <w:rPr>
          <w:b/>
        </w:rPr>
      </w:pPr>
    </w:p>
    <w:p w14:paraId="7C9322E2" w14:textId="6612B765" w:rsidR="00172682" w:rsidRPr="00FD5937" w:rsidRDefault="005D5E7F" w:rsidP="0029541E">
      <w:pPr>
        <w:rPr>
          <w:b/>
        </w:rPr>
      </w:pPr>
      <w:r>
        <w:rPr>
          <w:b/>
        </w:rPr>
        <w:lastRenderedPageBreak/>
        <w:t xml:space="preserve">Session </w:t>
      </w:r>
      <w:r w:rsidR="00D2720A">
        <w:rPr>
          <w:b/>
        </w:rPr>
        <w:t>2</w:t>
      </w:r>
      <w:r>
        <w:rPr>
          <w:b/>
        </w:rPr>
        <w:t>: 1_2</w:t>
      </w:r>
      <w:r w:rsidR="00FD5937" w:rsidRPr="00FD5937">
        <w:rPr>
          <w:b/>
        </w:rPr>
        <w:t xml:space="preserve"> Manipulating Data.R</w:t>
      </w:r>
    </w:p>
    <w:p w14:paraId="33AE31DD" w14:textId="77777777" w:rsidR="00172682" w:rsidRDefault="00172682" w:rsidP="0029541E"/>
    <w:p w14:paraId="3CBBBC22" w14:textId="3AD18F89" w:rsidR="00172682" w:rsidRDefault="00703709" w:rsidP="0029541E">
      <w:r>
        <w:t xml:space="preserve">(1) </w:t>
      </w:r>
      <w:r w:rsidR="0097243E">
        <w:t>Filter</w:t>
      </w:r>
      <w:r>
        <w:t xml:space="preserve"> data from Mydata, for all Congruent conditions on the CRT task</w:t>
      </w:r>
    </w:p>
    <w:p w14:paraId="092D3DD2" w14:textId="77777777" w:rsidR="00172682" w:rsidRDefault="00172682" w:rsidP="0029541E"/>
    <w:p w14:paraId="5A8B298B" w14:textId="77777777" w:rsidR="00172682" w:rsidRDefault="00172682" w:rsidP="0029541E">
      <w:pPr>
        <w:rPr>
          <w:color w:val="3366FF"/>
        </w:rPr>
      </w:pPr>
    </w:p>
    <w:p w14:paraId="1E9D9785" w14:textId="77777777" w:rsidR="00F54B66" w:rsidRDefault="00F54B66" w:rsidP="0029541E"/>
    <w:p w14:paraId="0B209FC6" w14:textId="2C0A1A28" w:rsidR="00703709" w:rsidRDefault="0097243E" w:rsidP="0029541E">
      <w:r>
        <w:t xml:space="preserve">(2)  </w:t>
      </w:r>
      <w:r w:rsidR="002868E1">
        <w:t>Generate summary data for the Reaction Time in milliseconds (RTms) for each participant, for each level of Axes.  For each participant, you want the mean RT, the standard deviation, the minimum and maximum.</w:t>
      </w:r>
      <w:r w:rsidR="002868E1">
        <w:br/>
        <w:t>Store the grouped data in Participant.Axes</w:t>
      </w:r>
    </w:p>
    <w:p w14:paraId="117EABFE" w14:textId="77777777" w:rsidR="002868E1" w:rsidRDefault="002868E1" w:rsidP="0029541E"/>
    <w:p w14:paraId="7D9E2493" w14:textId="77777777" w:rsidR="00703709" w:rsidRDefault="00703709" w:rsidP="0029541E">
      <w:pPr>
        <w:rPr>
          <w:color w:val="3366FF"/>
        </w:rPr>
      </w:pPr>
    </w:p>
    <w:p w14:paraId="1ECA9BBD" w14:textId="77777777" w:rsidR="00F54B66" w:rsidRDefault="00F54B66" w:rsidP="0029541E">
      <w:pPr>
        <w:rPr>
          <w:color w:val="3366FF"/>
        </w:rPr>
      </w:pPr>
    </w:p>
    <w:p w14:paraId="5DC57401" w14:textId="77777777" w:rsidR="00F54B66" w:rsidRDefault="00F54B66" w:rsidP="0029541E">
      <w:pPr>
        <w:rPr>
          <w:color w:val="3366FF"/>
        </w:rPr>
      </w:pPr>
    </w:p>
    <w:p w14:paraId="7B003C1A" w14:textId="77777777" w:rsidR="00F54B66" w:rsidRDefault="00F54B66" w:rsidP="0029541E">
      <w:pPr>
        <w:rPr>
          <w:color w:val="3366FF"/>
        </w:rPr>
      </w:pPr>
    </w:p>
    <w:p w14:paraId="67F6576F" w14:textId="77777777" w:rsidR="00703709" w:rsidRDefault="00703709" w:rsidP="0029541E"/>
    <w:p w14:paraId="70851D61" w14:textId="470D7C10" w:rsidR="00703709" w:rsidRDefault="00BA427A" w:rsidP="0029541E">
      <w:r>
        <w:t xml:space="preserve">(3) Create new data using Mydata that adds 5 to each value of Twitches. </w:t>
      </w:r>
      <w:r>
        <w:br/>
        <w:t>Do not store this in Mydata. Name the new column ‘Twitch5’</w:t>
      </w:r>
    </w:p>
    <w:p w14:paraId="22369F2E" w14:textId="77777777" w:rsidR="00434963" w:rsidRDefault="00434963" w:rsidP="0029541E"/>
    <w:p w14:paraId="248560F5" w14:textId="77777777" w:rsidR="00434963" w:rsidRDefault="00434963" w:rsidP="0029541E"/>
    <w:p w14:paraId="2BE56827" w14:textId="77777777" w:rsidR="00434963" w:rsidRDefault="00434963" w:rsidP="0029541E"/>
    <w:p w14:paraId="1AD96F25" w14:textId="77777777" w:rsidR="00434963" w:rsidRDefault="00434963" w:rsidP="0029541E"/>
    <w:p w14:paraId="2289A327" w14:textId="77777777" w:rsidR="00434963" w:rsidRDefault="00434963" w:rsidP="0029541E"/>
    <w:p w14:paraId="1544D84D" w14:textId="77777777" w:rsidR="00434963" w:rsidRDefault="00434963" w:rsidP="0029541E"/>
    <w:p w14:paraId="4DD8170E" w14:textId="77777777" w:rsidR="00BA427A" w:rsidRDefault="00BA427A" w:rsidP="0029541E"/>
    <w:p w14:paraId="75F9606E" w14:textId="77777777" w:rsidR="00BA427A" w:rsidRDefault="00BA427A" w:rsidP="0029541E"/>
    <w:p w14:paraId="7AF54ED3" w14:textId="77777777" w:rsidR="00BA427A" w:rsidRDefault="00BA427A" w:rsidP="0029541E"/>
    <w:p w14:paraId="2FDDE007" w14:textId="77777777" w:rsidR="00BA427A" w:rsidRDefault="00BA427A" w:rsidP="0029541E"/>
    <w:p w14:paraId="6DE82B41" w14:textId="77777777" w:rsidR="00BA427A" w:rsidRDefault="00BA427A" w:rsidP="0029541E"/>
    <w:p w14:paraId="7ED05E16" w14:textId="77777777" w:rsidR="00BA427A" w:rsidRDefault="00BA427A" w:rsidP="0029541E"/>
    <w:p w14:paraId="2C195CB0" w14:textId="77777777" w:rsidR="008A2F48" w:rsidRDefault="008A2F48" w:rsidP="0029541E"/>
    <w:p w14:paraId="64058B66" w14:textId="1B00B525" w:rsidR="008A2F48" w:rsidRDefault="008A2F48" w:rsidP="0029541E">
      <w:r>
        <w:t>(4) Repeat the dcast function, but this time summarise the data in ‘temp’ so that there is one column for each level of Twitches.</w:t>
      </w:r>
    </w:p>
    <w:p w14:paraId="7B4F079A" w14:textId="77777777" w:rsidR="008A2F48" w:rsidRDefault="008A2F48" w:rsidP="0029541E"/>
    <w:p w14:paraId="43C1C27D" w14:textId="77777777" w:rsidR="008A2F48" w:rsidRDefault="008A2F48" w:rsidP="0029541E">
      <w:pPr>
        <w:rPr>
          <w:color w:val="3366FF"/>
        </w:rPr>
      </w:pPr>
    </w:p>
    <w:p w14:paraId="743550E5" w14:textId="77777777" w:rsidR="00F54B66" w:rsidRDefault="00F54B66" w:rsidP="0029541E">
      <w:pPr>
        <w:rPr>
          <w:color w:val="3366FF"/>
        </w:rPr>
      </w:pPr>
    </w:p>
    <w:p w14:paraId="3C6D612B" w14:textId="77777777" w:rsidR="00F54B66" w:rsidRDefault="00F54B66" w:rsidP="0029541E"/>
    <w:p w14:paraId="5574AE83" w14:textId="77777777" w:rsidR="0029541E" w:rsidRDefault="0029541E"/>
    <w:p w14:paraId="53F19F14" w14:textId="777A0867" w:rsidR="008A2F48" w:rsidRDefault="008A2F48">
      <w:r>
        <w:t>(5</w:t>
      </w:r>
      <w:r w:rsidR="00F92EFB">
        <w:t>a</w:t>
      </w:r>
      <w:r>
        <w:t>) Extract the following from ‘Mydata’: the columns for SubNo, Congruence, RT</w:t>
      </w:r>
    </w:p>
    <w:p w14:paraId="0532198C" w14:textId="3AC38477" w:rsidR="008A2F48" w:rsidRDefault="008A2F48">
      <w:r>
        <w:t xml:space="preserve">Store this in a data object called ‘CongTemp’  </w:t>
      </w:r>
    </w:p>
    <w:p w14:paraId="3F411B54" w14:textId="77777777" w:rsidR="008A2F48" w:rsidRDefault="008A2F48"/>
    <w:p w14:paraId="3FC23E75" w14:textId="77777777" w:rsidR="008A2F48" w:rsidRDefault="008A2F48"/>
    <w:p w14:paraId="19567214" w14:textId="77777777" w:rsidR="00F92EFB" w:rsidRDefault="00F92EFB"/>
    <w:p w14:paraId="6936AF35" w14:textId="4B3591C0" w:rsidR="0029541E" w:rsidRDefault="00F92EFB" w:rsidP="00F54B66">
      <w:r>
        <w:t>(5b) How many rows and columns does CongTemp have?</w:t>
      </w:r>
      <w:r>
        <w:br/>
      </w:r>
    </w:p>
    <w:p w14:paraId="61255880" w14:textId="77777777" w:rsidR="00F54B66" w:rsidRDefault="00F54B66" w:rsidP="00F54B66"/>
    <w:p w14:paraId="15DE5AA6" w14:textId="77777777" w:rsidR="00F54B66" w:rsidRDefault="00F54B66" w:rsidP="00F54B66"/>
    <w:p w14:paraId="2D6D71FE" w14:textId="77777777" w:rsidR="008A2F48" w:rsidRDefault="008A2F48"/>
    <w:p w14:paraId="68B03E02" w14:textId="76C570C4" w:rsidR="00F92EFB" w:rsidRDefault="00F92EFB">
      <w:r>
        <w:t xml:space="preserve">(6) </w:t>
      </w:r>
      <w:r w:rsidR="00B30A34">
        <w:t>use melt and cast to summarise the data so that you have one column for each level of Congruence, with the average RT for each participant.</w:t>
      </w:r>
      <w:r w:rsidR="00DD7940">
        <w:br/>
        <w:t>When you ‘melt’ the data, name the variable “DataType” and the value “RT_value”.</w:t>
      </w:r>
    </w:p>
    <w:p w14:paraId="05D5B109" w14:textId="77777777" w:rsidR="00B30A34" w:rsidRDefault="00B30A34"/>
    <w:p w14:paraId="0C8F9D0A" w14:textId="77777777" w:rsidR="008A2F48" w:rsidRDefault="008A2F48">
      <w:pPr>
        <w:rPr>
          <w:color w:val="3366FF"/>
        </w:rPr>
      </w:pPr>
    </w:p>
    <w:p w14:paraId="0E484EED" w14:textId="77777777" w:rsidR="00F54B66" w:rsidRDefault="00F54B66">
      <w:pPr>
        <w:rPr>
          <w:color w:val="3366FF"/>
        </w:rPr>
      </w:pPr>
    </w:p>
    <w:p w14:paraId="07088B8E" w14:textId="77777777" w:rsidR="00F54B66" w:rsidRDefault="00F54B66">
      <w:pPr>
        <w:rPr>
          <w:color w:val="3366FF"/>
        </w:rPr>
      </w:pPr>
    </w:p>
    <w:p w14:paraId="6DDE7590" w14:textId="77777777" w:rsidR="00F54B66" w:rsidRDefault="00F54B66"/>
    <w:p w14:paraId="7C885222" w14:textId="77777777" w:rsidR="008A2F48" w:rsidRDefault="008A2F48"/>
    <w:p w14:paraId="7360F35D" w14:textId="77777777" w:rsidR="005D5E7F" w:rsidRDefault="005D5E7F"/>
    <w:p w14:paraId="69651904" w14:textId="77777777" w:rsidR="005D5E7F" w:rsidRDefault="005D5E7F"/>
    <w:p w14:paraId="667D8D63" w14:textId="77777777" w:rsidR="005D5E7F" w:rsidRDefault="005D5E7F"/>
    <w:p w14:paraId="79A5EE1F" w14:textId="77777777" w:rsidR="005D5E7F" w:rsidRDefault="005D5E7F"/>
    <w:p w14:paraId="6DAD0F53" w14:textId="77777777" w:rsidR="005D5E7F" w:rsidRDefault="005D5E7F"/>
    <w:p w14:paraId="2331CAEE" w14:textId="77777777" w:rsidR="005D5E7F" w:rsidRDefault="005D5E7F"/>
    <w:p w14:paraId="4842D5F7" w14:textId="77777777" w:rsidR="005D5E7F" w:rsidRDefault="005D5E7F"/>
    <w:p w14:paraId="471745D6" w14:textId="77777777" w:rsidR="005D5E7F" w:rsidRDefault="005D5E7F"/>
    <w:p w14:paraId="62DF0C2A" w14:textId="77777777" w:rsidR="005D5E7F" w:rsidRDefault="005D5E7F"/>
    <w:p w14:paraId="21E296E7" w14:textId="77777777" w:rsidR="005D5E7F" w:rsidRDefault="005D5E7F"/>
    <w:p w14:paraId="0CC3E820" w14:textId="77777777" w:rsidR="005D5E7F" w:rsidRDefault="005D5E7F"/>
    <w:p w14:paraId="71EC746B" w14:textId="65058C6F" w:rsidR="0029541E" w:rsidRDefault="003724FF">
      <w:r>
        <w:t xml:space="preserve">(7) Relabel the CongTemp$Congruence column so that </w:t>
      </w:r>
      <w:r>
        <w:br/>
        <w:t xml:space="preserve">Incong = Incongruent and </w:t>
      </w:r>
      <w:r>
        <w:br/>
        <w:t>Cong = Congruent</w:t>
      </w:r>
    </w:p>
    <w:p w14:paraId="0E8851B6" w14:textId="374D6CD1" w:rsidR="003724FF" w:rsidRDefault="003724FF">
      <w:r>
        <w:t>To do this, overwrite the data in CongTemp$Congruence</w:t>
      </w:r>
    </w:p>
    <w:p w14:paraId="1EB36E17" w14:textId="77777777" w:rsidR="003724FF" w:rsidRDefault="003724FF"/>
    <w:p w14:paraId="649319F5" w14:textId="77777777" w:rsidR="003724FF" w:rsidRDefault="003724FF">
      <w:pPr>
        <w:rPr>
          <w:color w:val="3366FF"/>
        </w:rPr>
      </w:pPr>
    </w:p>
    <w:p w14:paraId="0A51113F" w14:textId="77777777" w:rsidR="00F54B66" w:rsidRDefault="00F54B66">
      <w:pPr>
        <w:rPr>
          <w:color w:val="3366FF"/>
        </w:rPr>
      </w:pPr>
    </w:p>
    <w:p w14:paraId="630F6225" w14:textId="77777777" w:rsidR="00F54B66" w:rsidRDefault="00F54B66"/>
    <w:p w14:paraId="7A57AF48" w14:textId="77777777" w:rsidR="003724FF" w:rsidRDefault="003724FF"/>
    <w:p w14:paraId="42464087" w14:textId="04B01DFE" w:rsidR="00C83011" w:rsidRDefault="003724FF">
      <w:r>
        <w:t xml:space="preserve">(8) </w:t>
      </w:r>
      <w:r w:rsidR="002642BD">
        <w:t>Recreate the messy data we used before (with Haircut and Biscuits columns)</w:t>
      </w:r>
      <w:r w:rsidR="002642BD">
        <w:br/>
      </w:r>
      <w:r w:rsidR="00C83011">
        <w:t>Trim the data in the Column HairCut to remove spaces. Overwrite the original data.</w:t>
      </w:r>
    </w:p>
    <w:p w14:paraId="6E50E0D4" w14:textId="3C055DC0" w:rsidR="003724FF" w:rsidRDefault="002642BD">
      <w:r>
        <w:t>In the column Haricut replace the cells called ‘hair’</w:t>
      </w:r>
      <w:r w:rsidR="009B0005">
        <w:t xml:space="preserve"> with NA</w:t>
      </w:r>
    </w:p>
    <w:p w14:paraId="58028B9F" w14:textId="77777777" w:rsidR="002642BD" w:rsidRDefault="002642BD"/>
    <w:p w14:paraId="07806BCF" w14:textId="77777777" w:rsidR="00A64B5B" w:rsidRDefault="00A64B5B">
      <w:pPr>
        <w:rPr>
          <w:color w:val="3366FF"/>
        </w:rPr>
      </w:pPr>
    </w:p>
    <w:p w14:paraId="6035117D" w14:textId="77777777" w:rsidR="00F54B66" w:rsidRDefault="00F54B66">
      <w:pPr>
        <w:rPr>
          <w:color w:val="3366FF"/>
        </w:rPr>
      </w:pPr>
    </w:p>
    <w:p w14:paraId="6EECBF66" w14:textId="77777777" w:rsidR="00F54B66" w:rsidRDefault="00F54B66">
      <w:pPr>
        <w:rPr>
          <w:color w:val="3366FF"/>
        </w:rPr>
      </w:pPr>
    </w:p>
    <w:p w14:paraId="0B77A7D7" w14:textId="77777777" w:rsidR="00F54B66" w:rsidRDefault="00F54B66"/>
    <w:p w14:paraId="64B4A3BD" w14:textId="77777777" w:rsidR="00A64B5B" w:rsidRDefault="00A64B5B"/>
    <w:p w14:paraId="237AC10C" w14:textId="77777777" w:rsidR="002642BD" w:rsidRDefault="002642BD"/>
    <w:p w14:paraId="10EC50D9" w14:textId="77777777" w:rsidR="003724FF" w:rsidRDefault="003724FF"/>
    <w:p w14:paraId="08D32453" w14:textId="77777777" w:rsidR="003E5D1E" w:rsidRDefault="003E5D1E"/>
    <w:p w14:paraId="27253E13" w14:textId="77777777" w:rsidR="003E5D1E" w:rsidRDefault="003E5D1E"/>
    <w:p w14:paraId="5ACB2209" w14:textId="77777777" w:rsidR="003E5D1E" w:rsidRDefault="003E5D1E"/>
    <w:p w14:paraId="3DE5A9E2" w14:textId="77777777" w:rsidR="003E5D1E" w:rsidRDefault="003E5D1E"/>
    <w:p w14:paraId="2EB30B2F" w14:textId="77777777" w:rsidR="003E5D1E" w:rsidRDefault="003E5D1E"/>
    <w:p w14:paraId="25C0D9E0" w14:textId="77777777" w:rsidR="003E5D1E" w:rsidRDefault="003E5D1E"/>
    <w:p w14:paraId="72732B02" w14:textId="77777777" w:rsidR="003E5D1E" w:rsidRDefault="003E5D1E"/>
    <w:p w14:paraId="79BD20A9" w14:textId="3726C27F" w:rsidR="008946AE" w:rsidRPr="00FD5937" w:rsidRDefault="008946AE" w:rsidP="008946AE">
      <w:pPr>
        <w:rPr>
          <w:b/>
        </w:rPr>
      </w:pPr>
      <w:r>
        <w:rPr>
          <w:b/>
        </w:rPr>
        <w:t xml:space="preserve">Session 3: </w:t>
      </w:r>
      <w:r w:rsidR="00B17B3A">
        <w:rPr>
          <w:b/>
        </w:rPr>
        <w:t>2</w:t>
      </w:r>
      <w:r>
        <w:rPr>
          <w:b/>
        </w:rPr>
        <w:t>_</w:t>
      </w:r>
      <w:r w:rsidR="00B17B3A">
        <w:rPr>
          <w:b/>
        </w:rPr>
        <w:t>1</w:t>
      </w:r>
      <w:r w:rsidRPr="00FD5937">
        <w:rPr>
          <w:b/>
        </w:rPr>
        <w:t xml:space="preserve"> </w:t>
      </w:r>
      <w:r w:rsidR="00E93BD2">
        <w:rPr>
          <w:b/>
        </w:rPr>
        <w:t>Normality_Correlation_TwoSampleTests</w:t>
      </w:r>
      <w:r w:rsidRPr="00FD5937">
        <w:rPr>
          <w:b/>
        </w:rPr>
        <w:t>.R</w:t>
      </w:r>
    </w:p>
    <w:p w14:paraId="4745D440" w14:textId="77777777" w:rsidR="003E5D1E" w:rsidRDefault="003E5D1E"/>
    <w:p w14:paraId="5CEC8413" w14:textId="619775B8" w:rsidR="003E5D1E" w:rsidRDefault="00E93BD2">
      <w:r>
        <w:t>(</w:t>
      </w:r>
      <w:r w:rsidR="00AB13CC">
        <w:t>1</w:t>
      </w:r>
      <w:r>
        <w:t>) Go back to the first script 1_1Getting your data.R</w:t>
      </w:r>
    </w:p>
    <w:p w14:paraId="15D7C345" w14:textId="5FEEAB67" w:rsidR="00E93BD2" w:rsidRDefault="00E93BD2">
      <w:r>
        <w:t xml:space="preserve">Find the code that plots </w:t>
      </w:r>
      <w:r w:rsidR="006424E1">
        <w:t>a</w:t>
      </w:r>
      <w:r>
        <w:t xml:space="preserve"> </w:t>
      </w:r>
      <w:r w:rsidR="006424E1">
        <w:t xml:space="preserve">histogram of data </w:t>
      </w:r>
      <w:r>
        <w:t>and overlays a normal curve</w:t>
      </w:r>
    </w:p>
    <w:p w14:paraId="4B728DA5" w14:textId="31053F1F" w:rsidR="00E93BD2" w:rsidRDefault="006424E1">
      <w:r>
        <w:t>Adapt this code to plot the CongTemp$RT data</w:t>
      </w:r>
      <w:r w:rsidR="002602A1">
        <w:t xml:space="preserve"> and overlay a normal curve.</w:t>
      </w:r>
    </w:p>
    <w:p w14:paraId="0BE3DAE5" w14:textId="77777777" w:rsidR="00E93BD2" w:rsidRDefault="00E93BD2"/>
    <w:p w14:paraId="18E64B0B" w14:textId="77777777" w:rsidR="00E93BD2" w:rsidRDefault="00E93BD2">
      <w:pPr>
        <w:rPr>
          <w:color w:val="0000FF"/>
        </w:rPr>
      </w:pPr>
    </w:p>
    <w:p w14:paraId="086E9948" w14:textId="77777777" w:rsidR="00F54B66" w:rsidRDefault="00F54B66">
      <w:pPr>
        <w:rPr>
          <w:color w:val="0000FF"/>
        </w:rPr>
      </w:pPr>
    </w:p>
    <w:p w14:paraId="15FB1F26" w14:textId="77777777" w:rsidR="00F54B66" w:rsidRDefault="00F54B66">
      <w:pPr>
        <w:rPr>
          <w:color w:val="0000FF"/>
        </w:rPr>
      </w:pPr>
    </w:p>
    <w:p w14:paraId="5DE6ACED" w14:textId="77777777" w:rsidR="00F54B66" w:rsidRDefault="00F54B66">
      <w:pPr>
        <w:rPr>
          <w:color w:val="0000FF"/>
        </w:rPr>
      </w:pPr>
    </w:p>
    <w:p w14:paraId="7584DBCF" w14:textId="77777777" w:rsidR="00F54B66" w:rsidRDefault="00F54B66">
      <w:pPr>
        <w:rPr>
          <w:color w:val="0000FF"/>
        </w:rPr>
      </w:pPr>
    </w:p>
    <w:p w14:paraId="04F17AA1" w14:textId="77777777" w:rsidR="00F54B66" w:rsidRDefault="00F54B66">
      <w:pPr>
        <w:rPr>
          <w:color w:val="0000FF"/>
        </w:rPr>
      </w:pPr>
    </w:p>
    <w:p w14:paraId="3EFA31A7" w14:textId="77777777" w:rsidR="00F54B66" w:rsidRDefault="00F54B66">
      <w:pPr>
        <w:rPr>
          <w:color w:val="0000FF"/>
        </w:rPr>
      </w:pPr>
    </w:p>
    <w:p w14:paraId="1F4FB23B" w14:textId="77777777" w:rsidR="00F54B66" w:rsidRDefault="00F54B66">
      <w:pPr>
        <w:rPr>
          <w:color w:val="0000FF"/>
        </w:rPr>
      </w:pPr>
    </w:p>
    <w:p w14:paraId="4F753DC0" w14:textId="77777777" w:rsidR="00F54B66" w:rsidRDefault="00F54B66">
      <w:pPr>
        <w:rPr>
          <w:color w:val="0000FF"/>
        </w:rPr>
      </w:pPr>
    </w:p>
    <w:p w14:paraId="5FCED10E" w14:textId="77777777" w:rsidR="00F54B66" w:rsidRDefault="00F54B66">
      <w:pPr>
        <w:rPr>
          <w:color w:val="0000FF"/>
        </w:rPr>
      </w:pPr>
    </w:p>
    <w:p w14:paraId="1C36EBEA" w14:textId="77777777" w:rsidR="00F54B66" w:rsidRDefault="00F54B66">
      <w:pPr>
        <w:rPr>
          <w:color w:val="0000FF"/>
        </w:rPr>
      </w:pPr>
    </w:p>
    <w:p w14:paraId="02054415" w14:textId="77777777" w:rsidR="00F54B66" w:rsidRDefault="00F54B66">
      <w:pPr>
        <w:rPr>
          <w:color w:val="0000FF"/>
        </w:rPr>
      </w:pPr>
    </w:p>
    <w:p w14:paraId="1F118577" w14:textId="77777777" w:rsidR="00F54B66" w:rsidRDefault="00F54B66">
      <w:pPr>
        <w:rPr>
          <w:color w:val="0000FF"/>
        </w:rPr>
      </w:pPr>
    </w:p>
    <w:p w14:paraId="7E39E3AC" w14:textId="77777777" w:rsidR="00F54B66" w:rsidRDefault="00F54B66"/>
    <w:p w14:paraId="541A3110" w14:textId="77777777" w:rsidR="003E5D1E" w:rsidRDefault="003E5D1E"/>
    <w:p w14:paraId="5F2CBF4D" w14:textId="39013804" w:rsidR="0043796C" w:rsidRDefault="001A618E" w:rsidP="0043796C">
      <w:r>
        <w:t>(</w:t>
      </w:r>
      <w:r w:rsidR="00AB13CC">
        <w:t>2</w:t>
      </w:r>
      <w:r>
        <w:t>) Using the data from CongTemp, correlate the RTs for each participant in the Congruent and Incongruent conditions.</w:t>
      </w:r>
      <w:r>
        <w:br/>
        <w:t>First, you will need to use melt/case (reshape2) to put the RTs into separate columns (see code on lines 175-204 in 1_2Manipulating</w:t>
      </w:r>
      <w:r w:rsidR="0043796C">
        <w:t xml:space="preserve"> Data.R).</w:t>
      </w:r>
      <w:r w:rsidR="0043796C">
        <w:br/>
        <w:t>Save your melted/casted data into an object called ‘x’</w:t>
      </w:r>
      <w:r w:rsidR="00BB0855">
        <w:br/>
        <w:t>Then check normality. If data is normally distributed, use pearson. If it is not, use spearman.</w:t>
      </w:r>
      <w:r w:rsidR="00BB0855">
        <w:br/>
      </w:r>
      <w:r w:rsidR="00275272">
        <w:t>Use a scatterplot to see the correlation data</w:t>
      </w:r>
    </w:p>
    <w:p w14:paraId="52B3CDEE" w14:textId="77777777" w:rsidR="0043796C" w:rsidRDefault="0043796C"/>
    <w:p w14:paraId="13BDEBBE" w14:textId="77777777" w:rsidR="008757E4" w:rsidRDefault="008757E4">
      <w:pPr>
        <w:rPr>
          <w:color w:val="0000FF"/>
        </w:rPr>
      </w:pPr>
    </w:p>
    <w:p w14:paraId="0DE02C3B" w14:textId="77777777" w:rsidR="00F54B66" w:rsidRDefault="00F54B66">
      <w:pPr>
        <w:rPr>
          <w:color w:val="0000FF"/>
        </w:rPr>
      </w:pPr>
    </w:p>
    <w:p w14:paraId="6C0D98E4" w14:textId="77777777" w:rsidR="00F54B66" w:rsidRDefault="00F54B66">
      <w:pPr>
        <w:rPr>
          <w:color w:val="0000FF"/>
        </w:rPr>
      </w:pPr>
    </w:p>
    <w:p w14:paraId="60AF4B47" w14:textId="77777777" w:rsidR="00F54B66" w:rsidRDefault="00F54B66">
      <w:pPr>
        <w:rPr>
          <w:color w:val="0000FF"/>
        </w:rPr>
      </w:pPr>
    </w:p>
    <w:p w14:paraId="3FE7C4B9" w14:textId="77777777" w:rsidR="00F54B66" w:rsidRDefault="00F54B66">
      <w:pPr>
        <w:rPr>
          <w:color w:val="0000FF"/>
        </w:rPr>
      </w:pPr>
    </w:p>
    <w:p w14:paraId="3972D68F" w14:textId="77777777" w:rsidR="00F54B66" w:rsidRDefault="00F54B66">
      <w:pPr>
        <w:rPr>
          <w:color w:val="0000FF"/>
        </w:rPr>
      </w:pPr>
    </w:p>
    <w:p w14:paraId="059DEE44" w14:textId="77777777" w:rsidR="00F54B66" w:rsidRDefault="00F54B66">
      <w:pPr>
        <w:rPr>
          <w:color w:val="0000FF"/>
        </w:rPr>
      </w:pPr>
    </w:p>
    <w:p w14:paraId="16CA50AA" w14:textId="77777777" w:rsidR="00F54B66" w:rsidRDefault="00F54B66">
      <w:pPr>
        <w:rPr>
          <w:color w:val="0000FF"/>
        </w:rPr>
      </w:pPr>
    </w:p>
    <w:p w14:paraId="6A8558CE" w14:textId="77777777" w:rsidR="00F54B66" w:rsidRDefault="00F54B66">
      <w:pPr>
        <w:rPr>
          <w:color w:val="0000FF"/>
        </w:rPr>
      </w:pPr>
    </w:p>
    <w:p w14:paraId="18ACC8E1" w14:textId="77777777" w:rsidR="00F54B66" w:rsidRDefault="00F54B66">
      <w:pPr>
        <w:rPr>
          <w:color w:val="0000FF"/>
        </w:rPr>
      </w:pPr>
    </w:p>
    <w:p w14:paraId="37A324C0" w14:textId="77777777" w:rsidR="00F54B66" w:rsidRDefault="00F54B66">
      <w:pPr>
        <w:rPr>
          <w:color w:val="0000FF"/>
        </w:rPr>
      </w:pPr>
    </w:p>
    <w:p w14:paraId="08C59865" w14:textId="77777777" w:rsidR="00F54B66" w:rsidRDefault="00F54B66">
      <w:pPr>
        <w:rPr>
          <w:color w:val="0000FF"/>
        </w:rPr>
      </w:pPr>
    </w:p>
    <w:p w14:paraId="1F74087A" w14:textId="77777777" w:rsidR="00F54B66" w:rsidRDefault="00F54B66">
      <w:pPr>
        <w:rPr>
          <w:color w:val="0000FF"/>
        </w:rPr>
      </w:pPr>
    </w:p>
    <w:p w14:paraId="4175E31F" w14:textId="77777777" w:rsidR="00F54B66" w:rsidRDefault="00F54B66">
      <w:pPr>
        <w:rPr>
          <w:color w:val="0000FF"/>
        </w:rPr>
      </w:pPr>
    </w:p>
    <w:p w14:paraId="6296FBF2" w14:textId="77777777" w:rsidR="00F54B66" w:rsidRDefault="00F54B66">
      <w:pPr>
        <w:rPr>
          <w:color w:val="0000FF"/>
        </w:rPr>
      </w:pPr>
    </w:p>
    <w:p w14:paraId="554C4B07" w14:textId="77777777" w:rsidR="00F54B66" w:rsidRDefault="00F54B66">
      <w:pPr>
        <w:rPr>
          <w:color w:val="0000FF"/>
        </w:rPr>
      </w:pPr>
    </w:p>
    <w:p w14:paraId="6AE73CC2" w14:textId="77777777" w:rsidR="00F54B66" w:rsidRDefault="00F54B66">
      <w:pPr>
        <w:rPr>
          <w:color w:val="0000FF"/>
        </w:rPr>
      </w:pPr>
    </w:p>
    <w:p w14:paraId="4412C9EC" w14:textId="77777777" w:rsidR="00F54B66" w:rsidRDefault="00F54B66">
      <w:pPr>
        <w:rPr>
          <w:color w:val="0000FF"/>
        </w:rPr>
      </w:pPr>
    </w:p>
    <w:p w14:paraId="1FD94EDC" w14:textId="77777777" w:rsidR="00F54B66" w:rsidRDefault="00F54B66"/>
    <w:p w14:paraId="78099084" w14:textId="1B414B3A" w:rsidR="008757E4" w:rsidRDefault="00711808">
      <w:r>
        <w:t>(3) Complete Wilcox test on the data in ‘congruence’</w:t>
      </w:r>
    </w:p>
    <w:p w14:paraId="32EFA7D1" w14:textId="77777777" w:rsidR="00711808" w:rsidRDefault="00711808"/>
    <w:p w14:paraId="21FA1682" w14:textId="12D3CA4F" w:rsidR="008757E4" w:rsidRDefault="008757E4">
      <w:pPr>
        <w:rPr>
          <w:color w:val="0000FF"/>
        </w:rPr>
      </w:pPr>
    </w:p>
    <w:p w14:paraId="6EB30584" w14:textId="77777777" w:rsidR="00F54B66" w:rsidRDefault="00F54B66">
      <w:pPr>
        <w:rPr>
          <w:color w:val="0000FF"/>
        </w:rPr>
      </w:pPr>
    </w:p>
    <w:p w14:paraId="64E7909D" w14:textId="77777777" w:rsidR="00F54B66" w:rsidRDefault="00F54B66"/>
    <w:p w14:paraId="123E4B20" w14:textId="77777777" w:rsidR="008757E4" w:rsidRDefault="008757E4"/>
    <w:p w14:paraId="7AD4D28E" w14:textId="38065099" w:rsidR="008757E4" w:rsidRDefault="00335799">
      <w:r>
        <w:t xml:space="preserve">(4) </w:t>
      </w:r>
      <w:r w:rsidR="00D76D7F">
        <w:t>Complete a Wilcoxon test on the data in ‘Task’.</w:t>
      </w:r>
      <w:r w:rsidR="00D76D7F">
        <w:br/>
      </w:r>
      <w:r>
        <w:t>Create a boxplot of the data in ‘Task’</w:t>
      </w:r>
    </w:p>
    <w:p w14:paraId="65486928" w14:textId="77777777" w:rsidR="00D76D7F" w:rsidRDefault="00D76D7F">
      <w:pPr>
        <w:rPr>
          <w:color w:val="008000"/>
        </w:rPr>
      </w:pPr>
    </w:p>
    <w:p w14:paraId="03DF01A6" w14:textId="77777777" w:rsidR="00B60235" w:rsidRDefault="00B60235">
      <w:pPr>
        <w:rPr>
          <w:color w:val="0000FF"/>
        </w:rPr>
      </w:pPr>
    </w:p>
    <w:p w14:paraId="22A3B406" w14:textId="77777777" w:rsidR="00F54B66" w:rsidRDefault="00F54B66">
      <w:pPr>
        <w:rPr>
          <w:color w:val="0000FF"/>
        </w:rPr>
      </w:pPr>
    </w:p>
    <w:p w14:paraId="7D3E0D9D" w14:textId="77777777" w:rsidR="00F54B66" w:rsidRDefault="00F54B66">
      <w:pPr>
        <w:rPr>
          <w:color w:val="0000FF"/>
        </w:rPr>
      </w:pPr>
    </w:p>
    <w:p w14:paraId="509D2C28" w14:textId="77777777" w:rsidR="00F54B66" w:rsidRDefault="00F54B66">
      <w:pPr>
        <w:rPr>
          <w:color w:val="0000FF"/>
        </w:rPr>
      </w:pPr>
    </w:p>
    <w:p w14:paraId="38B3D891" w14:textId="77777777" w:rsidR="00F54B66" w:rsidRDefault="00F54B66">
      <w:pPr>
        <w:rPr>
          <w:color w:val="0000FF"/>
        </w:rPr>
      </w:pPr>
    </w:p>
    <w:p w14:paraId="66880AF0" w14:textId="77777777" w:rsidR="00F54B66" w:rsidRDefault="00F54B66">
      <w:pPr>
        <w:rPr>
          <w:color w:val="0000FF"/>
        </w:rPr>
      </w:pPr>
    </w:p>
    <w:p w14:paraId="0C189858" w14:textId="77777777" w:rsidR="00F54B66" w:rsidRDefault="00F54B66">
      <w:pPr>
        <w:rPr>
          <w:color w:val="0000FF"/>
        </w:rPr>
      </w:pPr>
    </w:p>
    <w:p w14:paraId="269924D0" w14:textId="77777777" w:rsidR="00F54B66" w:rsidRDefault="00F54B66">
      <w:pPr>
        <w:rPr>
          <w:color w:val="0000FF"/>
        </w:rPr>
      </w:pPr>
    </w:p>
    <w:p w14:paraId="5C2605EB" w14:textId="77777777" w:rsidR="00F54B66" w:rsidRDefault="00F54B66">
      <w:pPr>
        <w:rPr>
          <w:color w:val="0000FF"/>
        </w:rPr>
      </w:pPr>
    </w:p>
    <w:p w14:paraId="39BDF7B7" w14:textId="77777777" w:rsidR="00F54B66" w:rsidRDefault="00F54B66">
      <w:pPr>
        <w:rPr>
          <w:color w:val="0000FF"/>
        </w:rPr>
      </w:pPr>
    </w:p>
    <w:p w14:paraId="47D4FE2C" w14:textId="77777777" w:rsidR="00F54B66" w:rsidRDefault="00F54B66">
      <w:pPr>
        <w:rPr>
          <w:color w:val="0000FF"/>
        </w:rPr>
      </w:pPr>
    </w:p>
    <w:p w14:paraId="5127BDE4" w14:textId="77777777" w:rsidR="00F54B66" w:rsidRDefault="00F54B66"/>
    <w:p w14:paraId="1D4EEA90" w14:textId="77777777" w:rsidR="00B60235" w:rsidRDefault="00B60235"/>
    <w:p w14:paraId="45C6BAE3" w14:textId="77777777" w:rsidR="003B37B4" w:rsidRDefault="003B37B4"/>
    <w:p w14:paraId="73FC76E5" w14:textId="77777777" w:rsidR="003B37B4" w:rsidRDefault="003B37B4"/>
    <w:p w14:paraId="376A26A1" w14:textId="77777777" w:rsidR="003B37B4" w:rsidRDefault="003B37B4"/>
    <w:p w14:paraId="7E58B6A4" w14:textId="77777777" w:rsidR="003B37B4" w:rsidRDefault="003B37B4"/>
    <w:p w14:paraId="2C63AEB6" w14:textId="77777777" w:rsidR="003B37B4" w:rsidRDefault="003B37B4"/>
    <w:p w14:paraId="07323CC9" w14:textId="77777777" w:rsidR="003B37B4" w:rsidRDefault="003B37B4"/>
    <w:p w14:paraId="2D529521" w14:textId="77777777" w:rsidR="003B37B4" w:rsidRDefault="003B37B4"/>
    <w:p w14:paraId="542FEFF9" w14:textId="77777777" w:rsidR="003B37B4" w:rsidRDefault="003B37B4"/>
    <w:p w14:paraId="4E160D41" w14:textId="77777777" w:rsidR="003B37B4" w:rsidRDefault="003B37B4"/>
    <w:p w14:paraId="3F0762BC" w14:textId="77777777" w:rsidR="003B37B4" w:rsidRDefault="003B37B4"/>
    <w:p w14:paraId="1963A442" w14:textId="77777777" w:rsidR="003B37B4" w:rsidRDefault="003B37B4"/>
    <w:p w14:paraId="1EA14947" w14:textId="77777777" w:rsidR="003B37B4" w:rsidRDefault="003B37B4"/>
    <w:p w14:paraId="2C84DF58" w14:textId="77777777" w:rsidR="003B37B4" w:rsidRDefault="003B37B4"/>
    <w:p w14:paraId="0078EF71" w14:textId="77777777" w:rsidR="003B37B4" w:rsidRDefault="003B37B4"/>
    <w:p w14:paraId="3A866591" w14:textId="77777777" w:rsidR="003B37B4" w:rsidRDefault="003B37B4"/>
    <w:p w14:paraId="50F34943" w14:textId="77777777" w:rsidR="003B37B4" w:rsidRDefault="003B37B4"/>
    <w:p w14:paraId="204E6FA0" w14:textId="77777777" w:rsidR="003B37B4" w:rsidRDefault="003B37B4"/>
    <w:p w14:paraId="7C1D1042" w14:textId="77777777" w:rsidR="003B37B4" w:rsidRDefault="003B37B4"/>
    <w:p w14:paraId="0205AA98" w14:textId="77777777" w:rsidR="003B37B4" w:rsidRDefault="003B37B4"/>
    <w:p w14:paraId="2E6E2B03" w14:textId="77777777" w:rsidR="003B37B4" w:rsidRDefault="003B37B4"/>
    <w:p w14:paraId="5374E8DC" w14:textId="77777777" w:rsidR="003B37B4" w:rsidRDefault="003B37B4"/>
    <w:p w14:paraId="47161770" w14:textId="77777777" w:rsidR="003B37B4" w:rsidRDefault="003B37B4"/>
    <w:p w14:paraId="358E0386" w14:textId="77777777" w:rsidR="003B37B4" w:rsidRDefault="003B37B4"/>
    <w:p w14:paraId="2429EB5F" w14:textId="77777777" w:rsidR="003B37B4" w:rsidRDefault="003B37B4"/>
    <w:p w14:paraId="77375E1F" w14:textId="77777777" w:rsidR="003B37B4" w:rsidRDefault="003B37B4"/>
    <w:p w14:paraId="2222B776" w14:textId="77777777" w:rsidR="003B37B4" w:rsidRDefault="003B37B4"/>
    <w:p w14:paraId="28E4E86F" w14:textId="77777777" w:rsidR="003B37B4" w:rsidRDefault="003B37B4"/>
    <w:p w14:paraId="6787462B" w14:textId="3DD309B2" w:rsidR="00B60235" w:rsidRPr="00FD5937" w:rsidRDefault="003B37B4" w:rsidP="00B60235">
      <w:pPr>
        <w:rPr>
          <w:b/>
        </w:rPr>
      </w:pPr>
      <w:r>
        <w:rPr>
          <w:b/>
        </w:rPr>
        <w:t>Session 4</w:t>
      </w:r>
      <w:r w:rsidR="00B60235">
        <w:rPr>
          <w:b/>
        </w:rPr>
        <w:t xml:space="preserve">: </w:t>
      </w:r>
      <w:r w:rsidR="00B17B3A">
        <w:rPr>
          <w:b/>
        </w:rPr>
        <w:t>2</w:t>
      </w:r>
      <w:r w:rsidR="00B60235">
        <w:rPr>
          <w:b/>
        </w:rPr>
        <w:t>_</w:t>
      </w:r>
      <w:r w:rsidR="00B17B3A">
        <w:rPr>
          <w:b/>
        </w:rPr>
        <w:t>2</w:t>
      </w:r>
      <w:r w:rsidR="00B60235" w:rsidRPr="00FD5937">
        <w:rPr>
          <w:b/>
        </w:rPr>
        <w:t xml:space="preserve"> </w:t>
      </w:r>
      <w:r w:rsidR="00B60235">
        <w:rPr>
          <w:b/>
        </w:rPr>
        <w:t>ANOVA</w:t>
      </w:r>
      <w:r w:rsidR="00B60235" w:rsidRPr="00FD5937">
        <w:rPr>
          <w:b/>
        </w:rPr>
        <w:t>.R</w:t>
      </w:r>
    </w:p>
    <w:p w14:paraId="7789650F" w14:textId="77777777" w:rsidR="00B60235" w:rsidRDefault="00B60235"/>
    <w:p w14:paraId="6CF6ECFA" w14:textId="68078CE6" w:rsidR="00B60235" w:rsidRDefault="0037043A">
      <w:r>
        <w:t>(1) Another way to transform RT data is to use an inverse transform (i.e. 1/RT).</w:t>
      </w:r>
    </w:p>
    <w:p w14:paraId="5EFE9784" w14:textId="6E20FA90" w:rsidR="0037043A" w:rsidRDefault="0037043A">
      <w:r>
        <w:t xml:space="preserve">Take the RTms data in Mydata, and create a new column with the inverse transformed data. </w:t>
      </w:r>
      <w:r w:rsidR="007847FC">
        <w:t>Call this column InvRT</w:t>
      </w:r>
      <w:r w:rsidR="007847FC">
        <w:br/>
        <w:t xml:space="preserve"> </w:t>
      </w:r>
      <w:r w:rsidR="007847FC">
        <w:br/>
      </w:r>
      <w:r>
        <w:t>Look at this data in a histogram and with quantile plots. Does it improve the distribution?</w:t>
      </w:r>
    </w:p>
    <w:p w14:paraId="37F36953" w14:textId="77777777" w:rsidR="0037043A" w:rsidRDefault="0037043A"/>
    <w:p w14:paraId="3A743436" w14:textId="77777777" w:rsidR="0043796C" w:rsidRDefault="0043796C">
      <w:pPr>
        <w:rPr>
          <w:color w:val="0000FF"/>
        </w:rPr>
      </w:pPr>
    </w:p>
    <w:p w14:paraId="7CACC0D8" w14:textId="77777777" w:rsidR="00F54B66" w:rsidRDefault="00F54B66">
      <w:pPr>
        <w:rPr>
          <w:color w:val="0000FF"/>
        </w:rPr>
      </w:pPr>
    </w:p>
    <w:p w14:paraId="0A6F29B0" w14:textId="77777777" w:rsidR="00F54B66" w:rsidRDefault="00F54B66">
      <w:pPr>
        <w:rPr>
          <w:color w:val="0000FF"/>
        </w:rPr>
      </w:pPr>
    </w:p>
    <w:p w14:paraId="659F0B4B" w14:textId="77777777" w:rsidR="00F54B66" w:rsidRDefault="00F54B66">
      <w:pPr>
        <w:rPr>
          <w:color w:val="0000FF"/>
        </w:rPr>
      </w:pPr>
    </w:p>
    <w:p w14:paraId="21812B97" w14:textId="77777777" w:rsidR="00F54B66" w:rsidRDefault="00F54B66">
      <w:pPr>
        <w:rPr>
          <w:color w:val="0000FF"/>
        </w:rPr>
      </w:pPr>
    </w:p>
    <w:p w14:paraId="7372168B" w14:textId="77777777" w:rsidR="00F54B66" w:rsidRDefault="00F54B66">
      <w:pPr>
        <w:rPr>
          <w:color w:val="008000"/>
        </w:rPr>
      </w:pPr>
    </w:p>
    <w:p w14:paraId="4E015E77" w14:textId="77777777" w:rsidR="007847FC" w:rsidRPr="007847FC" w:rsidRDefault="007847FC">
      <w:pPr>
        <w:rPr>
          <w:color w:val="008000"/>
        </w:rPr>
      </w:pPr>
    </w:p>
    <w:p w14:paraId="1703C713" w14:textId="4C37EC33" w:rsidR="0043796C" w:rsidRDefault="007847FC">
      <w:r>
        <w:t>(2) Create a boxplot of the inverse transformed RT data. From this, create a variable called ‘z’ that stores the outliers.</w:t>
      </w:r>
    </w:p>
    <w:p w14:paraId="046961B1" w14:textId="77777777" w:rsidR="007847FC" w:rsidRDefault="007847FC"/>
    <w:p w14:paraId="7AD7D8C4" w14:textId="77777777" w:rsidR="00F54B66" w:rsidRDefault="00F54B66">
      <w:pPr>
        <w:rPr>
          <w:color w:val="0000FF"/>
        </w:rPr>
      </w:pPr>
    </w:p>
    <w:p w14:paraId="45A3C439" w14:textId="77777777" w:rsidR="00F54B66" w:rsidRDefault="00F54B66">
      <w:pPr>
        <w:rPr>
          <w:color w:val="0000FF"/>
        </w:rPr>
      </w:pPr>
    </w:p>
    <w:p w14:paraId="36ABA3A3" w14:textId="77777777" w:rsidR="00F54B66" w:rsidRDefault="00F54B66">
      <w:pPr>
        <w:rPr>
          <w:color w:val="0000FF"/>
        </w:rPr>
      </w:pPr>
    </w:p>
    <w:p w14:paraId="394BDE00" w14:textId="608E9262" w:rsidR="007847FC" w:rsidRDefault="0029541E">
      <w:r>
        <w:br/>
      </w:r>
      <w:r w:rsidR="007847FC">
        <w:t>(</w:t>
      </w:r>
      <w:r w:rsidR="00756BE4">
        <w:t>3</w:t>
      </w:r>
      <w:r w:rsidR="007847FC">
        <w:t>) Finally, create a column for these outliers called ‘OutInv’. In that column, mark all the rows which show outliers on the boxplot.</w:t>
      </w:r>
      <w:r w:rsidR="00756BE4">
        <w:t xml:space="preserve"> Tip: pay attention to exactly where you need to change the original code.</w:t>
      </w:r>
    </w:p>
    <w:p w14:paraId="1C42B79F" w14:textId="77777777" w:rsidR="007847FC" w:rsidRDefault="007847FC"/>
    <w:p w14:paraId="74CDB795" w14:textId="77777777" w:rsidR="007847FC" w:rsidRDefault="007847FC">
      <w:pPr>
        <w:rPr>
          <w:color w:val="0000FF"/>
        </w:rPr>
      </w:pPr>
    </w:p>
    <w:p w14:paraId="71B17163" w14:textId="77777777" w:rsidR="00F54B66" w:rsidRDefault="00F54B66">
      <w:pPr>
        <w:rPr>
          <w:color w:val="0000FF"/>
        </w:rPr>
      </w:pPr>
    </w:p>
    <w:p w14:paraId="3F57E69D" w14:textId="77777777" w:rsidR="00F54B66" w:rsidRDefault="00F54B66">
      <w:pPr>
        <w:rPr>
          <w:color w:val="0000FF"/>
        </w:rPr>
      </w:pPr>
    </w:p>
    <w:p w14:paraId="2A36F46C" w14:textId="77777777" w:rsidR="00F54B66" w:rsidRDefault="00F54B66">
      <w:pPr>
        <w:rPr>
          <w:color w:val="0000FF"/>
        </w:rPr>
      </w:pPr>
    </w:p>
    <w:p w14:paraId="194B8F7B" w14:textId="77777777" w:rsidR="00F54B66" w:rsidRDefault="00F54B66">
      <w:pPr>
        <w:rPr>
          <w:color w:val="0000FF"/>
        </w:rPr>
      </w:pPr>
    </w:p>
    <w:p w14:paraId="02CC16A9" w14:textId="77777777" w:rsidR="00F54B66" w:rsidRDefault="00F54B66"/>
    <w:p w14:paraId="1308BDE0" w14:textId="77777777" w:rsidR="007847FC" w:rsidRDefault="007847FC"/>
    <w:p w14:paraId="7F48B29B" w14:textId="6C9FD141" w:rsidR="00756BE4" w:rsidRDefault="00756BE4">
      <w:r>
        <w:t>(4) Which participant</w:t>
      </w:r>
      <w:r w:rsidR="000974B9">
        <w:t>s</w:t>
      </w:r>
      <w:r>
        <w:t xml:space="preserve"> ha</w:t>
      </w:r>
      <w:r w:rsidR="000974B9">
        <w:t>ve</w:t>
      </w:r>
      <w:r>
        <w:t xml:space="preserve"> the most outliers for inverse transformed RT data?</w:t>
      </w:r>
    </w:p>
    <w:p w14:paraId="5E8EBB5E" w14:textId="46E0AA53" w:rsidR="00756BE4" w:rsidRDefault="000974B9">
      <w:r>
        <w:t>Which participants have fewest outliers?</w:t>
      </w:r>
      <w:r w:rsidR="005C4B3A">
        <w:t xml:space="preserve"> </w:t>
      </w:r>
      <w:r w:rsidR="005C4B3A">
        <w:br/>
        <w:t>How much data is removed if you take out outliers for inverse transformed data?</w:t>
      </w:r>
    </w:p>
    <w:p w14:paraId="4A2B899F" w14:textId="77777777" w:rsidR="000974B9" w:rsidRDefault="000974B9"/>
    <w:p w14:paraId="67C7B4E1" w14:textId="77777777" w:rsidR="00F54B66" w:rsidRDefault="00F54B66">
      <w:pPr>
        <w:rPr>
          <w:color w:val="0000FF"/>
        </w:rPr>
      </w:pPr>
    </w:p>
    <w:p w14:paraId="73730875" w14:textId="77777777" w:rsidR="00F54B66" w:rsidRDefault="00F54B66">
      <w:pPr>
        <w:rPr>
          <w:color w:val="0000FF"/>
        </w:rPr>
      </w:pPr>
    </w:p>
    <w:p w14:paraId="1F185FDA" w14:textId="77777777" w:rsidR="00F54B66" w:rsidRDefault="00F54B66">
      <w:pPr>
        <w:rPr>
          <w:color w:val="0000FF"/>
        </w:rPr>
      </w:pPr>
    </w:p>
    <w:p w14:paraId="0521DEAE" w14:textId="77777777" w:rsidR="00F54B66" w:rsidRDefault="00F54B66">
      <w:pPr>
        <w:rPr>
          <w:color w:val="0000FF"/>
        </w:rPr>
      </w:pPr>
    </w:p>
    <w:p w14:paraId="7F685A53" w14:textId="77777777" w:rsidR="00F54B66" w:rsidRDefault="00F54B66">
      <w:pPr>
        <w:rPr>
          <w:color w:val="0000FF"/>
        </w:rPr>
      </w:pPr>
    </w:p>
    <w:p w14:paraId="615E2D4B" w14:textId="77777777" w:rsidR="00F54B66" w:rsidRDefault="00F54B66">
      <w:pPr>
        <w:rPr>
          <w:color w:val="0000FF"/>
        </w:rPr>
      </w:pPr>
    </w:p>
    <w:p w14:paraId="74FC7BEC" w14:textId="77777777" w:rsidR="00F54B66" w:rsidRDefault="00F54B66">
      <w:pPr>
        <w:rPr>
          <w:color w:val="0000FF"/>
        </w:rPr>
      </w:pPr>
    </w:p>
    <w:p w14:paraId="152AF93C" w14:textId="77777777" w:rsidR="00F54B66" w:rsidRDefault="00F54B66"/>
    <w:p w14:paraId="2CA826E0" w14:textId="77777777" w:rsidR="00F54B66" w:rsidRDefault="00F54B66"/>
    <w:p w14:paraId="49E81C11" w14:textId="77777777" w:rsidR="00F54B66" w:rsidRDefault="00F54B66"/>
    <w:p w14:paraId="1DBB1C3C" w14:textId="6A8E14FA" w:rsidR="007847FC" w:rsidRDefault="00F54B66">
      <w:r>
        <w:t xml:space="preserve"> </w:t>
      </w:r>
      <w:r w:rsidR="00AA1F16">
        <w:t xml:space="preserve">(5) </w:t>
      </w:r>
      <w:r w:rsidR="00A37C4A">
        <w:t>Go back to Mydata.corr.a (this the data with errors and outliers removed).</w:t>
      </w:r>
      <w:r w:rsidR="00A37C4A">
        <w:br/>
        <w:t xml:space="preserve">Extract  summary data for each participant, with their mean RT for each level of </w:t>
      </w:r>
      <w:r w:rsidR="008E08F9">
        <w:t>HomLocation</w:t>
      </w:r>
      <w:r w:rsidR="00A37C4A">
        <w:t xml:space="preserve">. </w:t>
      </w:r>
      <w:r w:rsidR="008E08F9">
        <w:br/>
        <w:t>Remember to rename the columns in your new set, so they are not called ‘variable’ and ‘value’</w:t>
      </w:r>
      <w:r w:rsidR="008E08F9">
        <w:br/>
        <w:t>What is the mean RT for the scalp location PZ? (across all subjects)</w:t>
      </w:r>
      <w:r w:rsidR="00A37C4A">
        <w:br/>
      </w:r>
    </w:p>
    <w:p w14:paraId="01712C98" w14:textId="77777777" w:rsidR="00F54B66" w:rsidRDefault="00F54B66">
      <w:pPr>
        <w:rPr>
          <w:color w:val="0000FF"/>
        </w:rPr>
      </w:pPr>
    </w:p>
    <w:p w14:paraId="6DC872CC" w14:textId="77777777" w:rsidR="00F54B66" w:rsidRDefault="00F54B66">
      <w:pPr>
        <w:rPr>
          <w:color w:val="0000FF"/>
        </w:rPr>
      </w:pPr>
    </w:p>
    <w:p w14:paraId="3DE8E310" w14:textId="77777777" w:rsidR="00F54B66" w:rsidRDefault="00F54B66">
      <w:pPr>
        <w:rPr>
          <w:color w:val="0000FF"/>
        </w:rPr>
      </w:pPr>
    </w:p>
    <w:p w14:paraId="2A5BB1DC" w14:textId="77777777" w:rsidR="00F54B66" w:rsidRDefault="00F54B66">
      <w:pPr>
        <w:rPr>
          <w:color w:val="0000FF"/>
        </w:rPr>
      </w:pPr>
    </w:p>
    <w:p w14:paraId="1AC2FE9F" w14:textId="77777777" w:rsidR="00F54B66" w:rsidRDefault="00F54B66">
      <w:pPr>
        <w:rPr>
          <w:color w:val="0000FF"/>
        </w:rPr>
      </w:pPr>
    </w:p>
    <w:p w14:paraId="45AEC7FE" w14:textId="77777777" w:rsidR="00F54B66" w:rsidRDefault="00F54B66">
      <w:pPr>
        <w:rPr>
          <w:color w:val="0000FF"/>
        </w:rPr>
      </w:pPr>
    </w:p>
    <w:p w14:paraId="5D3B37E2" w14:textId="77777777" w:rsidR="00F54B66" w:rsidRDefault="00F54B66">
      <w:pPr>
        <w:rPr>
          <w:color w:val="0000FF"/>
        </w:rPr>
      </w:pPr>
    </w:p>
    <w:p w14:paraId="7271F07C" w14:textId="688996F5" w:rsidR="008E08F9" w:rsidRDefault="00F54B66">
      <w:r>
        <w:t xml:space="preserve"> </w:t>
      </w:r>
      <w:r w:rsidR="00BC6A9D">
        <w:t>(6) Complete a 1-way repeated measures ANOVA for HomLocation.</w:t>
      </w:r>
      <w:r w:rsidR="00BC6A9D">
        <w:br/>
        <w:t>HomLocation was manipulated within subjects.</w:t>
      </w:r>
      <w:r w:rsidR="00BC6A9D">
        <w:br/>
        <w:t>Use the log of mean RT.</w:t>
      </w:r>
      <w:r w:rsidR="00BC6A9D">
        <w:br/>
        <w:t>Is there a significant main effect of HomLocation (scalp location)?</w:t>
      </w:r>
    </w:p>
    <w:p w14:paraId="088245D8" w14:textId="77777777" w:rsidR="00BC6A9D" w:rsidRDefault="00BC6A9D"/>
    <w:p w14:paraId="389DF333" w14:textId="77777777" w:rsidR="00BC6A9D" w:rsidRDefault="00BC6A9D">
      <w:pPr>
        <w:rPr>
          <w:color w:val="0000FF"/>
        </w:rPr>
      </w:pPr>
    </w:p>
    <w:p w14:paraId="43DBC66C" w14:textId="77777777" w:rsidR="00F54B66" w:rsidRDefault="00F54B66">
      <w:pPr>
        <w:rPr>
          <w:color w:val="0000FF"/>
        </w:rPr>
      </w:pPr>
    </w:p>
    <w:p w14:paraId="6157F799" w14:textId="77777777" w:rsidR="00F54B66" w:rsidRDefault="00F54B66">
      <w:pPr>
        <w:rPr>
          <w:color w:val="0000FF"/>
        </w:rPr>
      </w:pPr>
    </w:p>
    <w:p w14:paraId="06C284AC" w14:textId="77777777" w:rsidR="00F54B66" w:rsidRDefault="00F54B66">
      <w:pPr>
        <w:rPr>
          <w:color w:val="0000FF"/>
        </w:rPr>
      </w:pPr>
    </w:p>
    <w:p w14:paraId="6F687706" w14:textId="77777777" w:rsidR="00F54B66" w:rsidRDefault="00F54B66">
      <w:pPr>
        <w:rPr>
          <w:color w:val="0000FF"/>
        </w:rPr>
      </w:pPr>
    </w:p>
    <w:p w14:paraId="15AB1865" w14:textId="77777777" w:rsidR="00F54B66" w:rsidRDefault="00F54B66"/>
    <w:p w14:paraId="1E87C418" w14:textId="4542A17D" w:rsidR="00BC6A9D" w:rsidRDefault="00BC6A9D">
      <w:r>
        <w:t>(7) Complete follow up pairwise t-tests.</w:t>
      </w:r>
      <w:r w:rsidR="001649B5">
        <w:t xml:space="preserve"> Use the Holm method to control for false positives</w:t>
      </w:r>
      <w:r w:rsidR="00553178">
        <w:t>.</w:t>
      </w:r>
      <w:r w:rsidR="00553178">
        <w:br/>
        <w:t>Is t</w:t>
      </w:r>
      <w:r w:rsidR="00062E85">
        <w:t>here a significant difference between scalp locations ATL and CZ?</w:t>
      </w:r>
      <w:r w:rsidR="00062E85">
        <w:br/>
        <w:t>Is there a significant difference between scalp locations CP1.2 and F7.8</w:t>
      </w:r>
    </w:p>
    <w:p w14:paraId="1823B5AB" w14:textId="77777777" w:rsidR="008E08F9" w:rsidRDefault="008E08F9"/>
    <w:p w14:paraId="041782BE" w14:textId="20A059A2" w:rsidR="008E08F9" w:rsidRDefault="00F54B66">
      <w:r>
        <w:rPr>
          <w:color w:val="0000FF"/>
        </w:rPr>
        <w:br/>
      </w:r>
      <w:r>
        <w:rPr>
          <w:color w:val="0000FF"/>
        </w:rPr>
        <w:br/>
      </w:r>
      <w:r>
        <w:rPr>
          <w:color w:val="0000FF"/>
        </w:rPr>
        <w:br/>
      </w:r>
      <w:r>
        <w:rPr>
          <w:color w:val="0000FF"/>
        </w:rPr>
        <w:br/>
      </w:r>
    </w:p>
    <w:p w14:paraId="1EA413D6" w14:textId="29AAD29F" w:rsidR="007847FC" w:rsidRDefault="00B875E4">
      <w:r>
        <w:t xml:space="preserve">(8) </w:t>
      </w:r>
      <w:r w:rsidR="00514A70">
        <w:t>To look at the data, c</w:t>
      </w:r>
      <w:r>
        <w:t>reate a boxplot of the RTs by each HomLocation</w:t>
      </w:r>
    </w:p>
    <w:p w14:paraId="0D31D596" w14:textId="77777777" w:rsidR="00B875E4" w:rsidRDefault="00B875E4"/>
    <w:p w14:paraId="447B2AA6" w14:textId="77777777" w:rsidR="00B17B3A" w:rsidRDefault="00B17B3A">
      <w:pPr>
        <w:rPr>
          <w:color w:val="0000FF"/>
        </w:rPr>
      </w:pPr>
    </w:p>
    <w:p w14:paraId="429B4F54" w14:textId="77777777" w:rsidR="00F54B66" w:rsidRDefault="00F54B66">
      <w:pPr>
        <w:rPr>
          <w:color w:val="0000FF"/>
        </w:rPr>
      </w:pPr>
    </w:p>
    <w:p w14:paraId="5B3F1B30" w14:textId="77777777" w:rsidR="00F54B66" w:rsidRDefault="00F54B66">
      <w:pPr>
        <w:rPr>
          <w:color w:val="0000FF"/>
        </w:rPr>
      </w:pPr>
    </w:p>
    <w:p w14:paraId="1F02D9D4" w14:textId="77777777" w:rsidR="00F54B66" w:rsidRDefault="00F54B66">
      <w:pPr>
        <w:rPr>
          <w:color w:val="0000FF"/>
        </w:rPr>
      </w:pPr>
    </w:p>
    <w:p w14:paraId="4B6B683E" w14:textId="77777777" w:rsidR="00F54B66" w:rsidRDefault="00F54B66">
      <w:pPr>
        <w:rPr>
          <w:color w:val="0000FF"/>
        </w:rPr>
      </w:pPr>
    </w:p>
    <w:p w14:paraId="728ADE46" w14:textId="77777777" w:rsidR="00F54B66" w:rsidRDefault="00F54B66"/>
    <w:p w14:paraId="44200223" w14:textId="77777777" w:rsidR="00B17B3A" w:rsidRDefault="00B17B3A"/>
    <w:p w14:paraId="1AFEDEC5" w14:textId="77777777" w:rsidR="00B17B3A" w:rsidRDefault="00B17B3A"/>
    <w:p w14:paraId="3EB4EE2E" w14:textId="77777777" w:rsidR="00B17B3A" w:rsidRDefault="00B17B3A"/>
    <w:p w14:paraId="3E22208B" w14:textId="77777777" w:rsidR="00B17B3A" w:rsidRDefault="00B17B3A"/>
    <w:p w14:paraId="3E47596D" w14:textId="77777777" w:rsidR="00B17B3A" w:rsidRDefault="00B17B3A"/>
    <w:p w14:paraId="523E77C6" w14:textId="77777777" w:rsidR="00B17B3A" w:rsidRDefault="00B17B3A"/>
    <w:p w14:paraId="1DF286E3" w14:textId="1D23EFB0" w:rsidR="00B17B3A" w:rsidRPr="00FD5937" w:rsidRDefault="00B17B3A" w:rsidP="00B17B3A">
      <w:pPr>
        <w:rPr>
          <w:b/>
        </w:rPr>
      </w:pPr>
      <w:r>
        <w:rPr>
          <w:b/>
        </w:rPr>
        <w:t xml:space="preserve">Session </w:t>
      </w:r>
      <w:r w:rsidR="00D2720A">
        <w:rPr>
          <w:b/>
        </w:rPr>
        <w:t>5</w:t>
      </w:r>
      <w:r>
        <w:rPr>
          <w:b/>
        </w:rPr>
        <w:t>: 2_3</w:t>
      </w:r>
      <w:r w:rsidRPr="00FD5937">
        <w:rPr>
          <w:b/>
        </w:rPr>
        <w:t xml:space="preserve"> </w:t>
      </w:r>
      <w:r>
        <w:rPr>
          <w:b/>
        </w:rPr>
        <w:t>More on ANOVA</w:t>
      </w:r>
      <w:r w:rsidRPr="00FD5937">
        <w:rPr>
          <w:b/>
        </w:rPr>
        <w:t>.R</w:t>
      </w:r>
    </w:p>
    <w:p w14:paraId="527950C6" w14:textId="77777777" w:rsidR="00B17B3A" w:rsidRDefault="00B17B3A"/>
    <w:p w14:paraId="7E967296" w14:textId="547E15C5" w:rsidR="00B17B3A" w:rsidRDefault="00BD6F70" w:rsidP="00F54B66">
      <w:pPr>
        <w:rPr>
          <w:color w:val="0000FF"/>
        </w:rPr>
      </w:pPr>
      <w:r>
        <w:t xml:space="preserve">(1) Complete an ANOVA analysis </w:t>
      </w:r>
      <w:r w:rsidR="00001D78">
        <w:t xml:space="preserve">with </w:t>
      </w:r>
      <w:r w:rsidR="00AF0144">
        <w:t>Axes, TwitchFactor and Task (2x1 Mixed ANOVA).</w:t>
      </w:r>
      <w:r w:rsidR="00AF0144">
        <w:br/>
        <w:t>In this analysis, look for the interaction and main effects for Axes x TwitchFactor, but only look at the main effect for Task.</w:t>
      </w:r>
      <w:r w:rsidR="001F6289">
        <w:br/>
        <w:t>Store the result of this analysis in ‘aov.4’</w:t>
      </w:r>
      <w:r w:rsidR="00001D78">
        <w:br/>
        <w:t>What are the results?</w:t>
      </w:r>
      <w:r w:rsidR="00AF0144">
        <w:br/>
      </w:r>
      <w:r w:rsidR="00AF0144">
        <w:br/>
      </w:r>
    </w:p>
    <w:p w14:paraId="0416079A" w14:textId="666E0819" w:rsidR="00F54B66" w:rsidRPr="00001D78" w:rsidRDefault="00F54B66" w:rsidP="00F54B66">
      <w:pPr>
        <w:rPr>
          <w:i/>
          <w:color w:val="0000FF"/>
        </w:rPr>
      </w:pPr>
      <w:r>
        <w:rPr>
          <w:i/>
          <w:color w:val="0000FF"/>
        </w:rPr>
        <w:br/>
      </w:r>
      <w:r>
        <w:rPr>
          <w:i/>
          <w:color w:val="0000FF"/>
        </w:rPr>
        <w:br/>
      </w:r>
      <w:r>
        <w:rPr>
          <w:i/>
          <w:color w:val="0000FF"/>
        </w:rPr>
        <w:br/>
      </w:r>
      <w:r>
        <w:rPr>
          <w:i/>
          <w:color w:val="0000FF"/>
        </w:rPr>
        <w:br/>
      </w:r>
    </w:p>
    <w:p w14:paraId="6CB6DB07" w14:textId="419F7EF5" w:rsidR="00B17B3A" w:rsidRPr="00001D78" w:rsidRDefault="00001D78">
      <w:pPr>
        <w:rPr>
          <w:i/>
          <w:color w:val="0000FF"/>
        </w:rPr>
      </w:pPr>
      <w:r>
        <w:rPr>
          <w:i/>
          <w:color w:val="0000FF"/>
        </w:rPr>
        <w:br/>
      </w:r>
    </w:p>
    <w:p w14:paraId="3DFD832B" w14:textId="6B87FD92" w:rsidR="00B17B3A" w:rsidRDefault="00001D78">
      <w:r>
        <w:t xml:space="preserve">(2) Complete an ANOVA analysis with TwitchFactor and Hemlabel. </w:t>
      </w:r>
      <w:r>
        <w:br/>
        <w:t>Look only at the interaction between these two variables.</w:t>
      </w:r>
    </w:p>
    <w:p w14:paraId="7CAEC022" w14:textId="43F9C316" w:rsidR="00001D78" w:rsidRDefault="00001D78">
      <w:r>
        <w:t>Store the result of this analysis in ‘aov.4’</w:t>
      </w:r>
      <w:r w:rsidR="00EE08E9">
        <w:br/>
        <w:t>Plot the interaction between these two variables</w:t>
      </w:r>
      <w:r>
        <w:br/>
        <w:t>What are the results?</w:t>
      </w:r>
      <w:r w:rsidR="00EE08E9">
        <w:t xml:space="preserve"> Use the plot to provide an interpretation (i.e. explain what the results mean)</w:t>
      </w:r>
    </w:p>
    <w:p w14:paraId="419DEA8D" w14:textId="77777777" w:rsidR="00B17B3A" w:rsidRDefault="00B17B3A"/>
    <w:p w14:paraId="0EA7D94A" w14:textId="330E8439" w:rsidR="00EE08E9" w:rsidRDefault="00F54B66">
      <w:pPr>
        <w:rPr>
          <w:i/>
          <w:color w:val="0000FF"/>
        </w:rPr>
      </w:pPr>
      <w:r>
        <w:rPr>
          <w:color w:val="0000FF"/>
        </w:rPr>
        <w:br/>
      </w:r>
      <w:r>
        <w:rPr>
          <w:color w:val="0000FF"/>
        </w:rPr>
        <w:br/>
      </w:r>
      <w:r>
        <w:rPr>
          <w:color w:val="0000FF"/>
        </w:rPr>
        <w:br/>
      </w:r>
      <w:r>
        <w:rPr>
          <w:color w:val="0000FF"/>
        </w:rPr>
        <w:br/>
      </w:r>
      <w:r>
        <w:rPr>
          <w:color w:val="0000FF"/>
        </w:rPr>
        <w:br/>
      </w:r>
      <w:r>
        <w:rPr>
          <w:color w:val="0000FF"/>
        </w:rPr>
        <w:br/>
      </w:r>
    </w:p>
    <w:p w14:paraId="76235C73" w14:textId="77777777" w:rsidR="00B83124" w:rsidRDefault="00B83124"/>
    <w:p w14:paraId="51333194" w14:textId="7366EC7A" w:rsidR="00EE08E9" w:rsidRDefault="00B83124">
      <w:r>
        <w:t xml:space="preserve">(3) Repeat the ANOVA above, with Axes, TwitchFactor and Task (2x1 Mixed ANOVA). </w:t>
      </w:r>
      <w:r w:rsidR="00C458F2">
        <w:t>Store it in ‘aov.4’</w:t>
      </w:r>
      <w:r>
        <w:br/>
        <w:t>Compare the output for this ANOVA with Type II and Type III sums of squares.</w:t>
      </w:r>
      <w:r>
        <w:br/>
        <w:t>Use contr.sum for the contrasts</w:t>
      </w:r>
    </w:p>
    <w:p w14:paraId="76FB480F" w14:textId="77777777" w:rsidR="00B83124" w:rsidRPr="00B83124" w:rsidRDefault="00B83124"/>
    <w:p w14:paraId="3C886DBE" w14:textId="48100D47" w:rsidR="00B83124" w:rsidRDefault="00F54B66" w:rsidP="00B83124">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p>
    <w:p w14:paraId="261BAB86" w14:textId="77777777" w:rsidR="00C82730" w:rsidRDefault="00C82730">
      <w:pPr>
        <w:rPr>
          <w:i/>
          <w:color w:val="0000FF"/>
        </w:rPr>
      </w:pPr>
    </w:p>
    <w:p w14:paraId="0E900DAC" w14:textId="77777777" w:rsidR="00C82730" w:rsidRDefault="00C82730">
      <w:pPr>
        <w:rPr>
          <w:i/>
          <w:color w:val="0000FF"/>
        </w:rPr>
      </w:pPr>
    </w:p>
    <w:p w14:paraId="476938BB" w14:textId="77777777" w:rsidR="00C82730" w:rsidRDefault="00C82730">
      <w:pPr>
        <w:rPr>
          <w:i/>
          <w:color w:val="0000FF"/>
        </w:rPr>
      </w:pPr>
    </w:p>
    <w:p w14:paraId="2481C6BA" w14:textId="42C3C235" w:rsidR="00641CE1" w:rsidRDefault="008E2833">
      <w:r w:rsidRPr="008E2833">
        <w:t xml:space="preserve">(4) </w:t>
      </w:r>
      <w:r w:rsidR="00641CE1">
        <w:t>Generate summary data in preparation for a between subjects ANOVA.</w:t>
      </w:r>
    </w:p>
    <w:p w14:paraId="34A47905" w14:textId="6AFE374E" w:rsidR="00641CE1" w:rsidRDefault="00641CE1">
      <w:r>
        <w:t>We want to look at the effects of Task and Hemisphere (Hemlabel)</w:t>
      </w:r>
    </w:p>
    <w:p w14:paraId="375AD62C" w14:textId="52C768FC" w:rsidR="008E2833" w:rsidRPr="00641CE1" w:rsidRDefault="00641CE1">
      <w:r w:rsidRPr="00641CE1">
        <w:t>T</w:t>
      </w:r>
      <w:r w:rsidR="00410922" w:rsidRPr="00641CE1">
        <w:t>o generate the summary data, use the ‘summarise’ function from dplyr.</w:t>
      </w:r>
      <w:r w:rsidR="00410922" w:rsidRPr="00641CE1">
        <w:br/>
        <w:t>Code for this is on Script 2_1, lines 42-51</w:t>
      </w:r>
    </w:p>
    <w:p w14:paraId="10C5079B" w14:textId="77777777" w:rsidR="00C82730" w:rsidRDefault="00C82730">
      <w:pPr>
        <w:rPr>
          <w:i/>
          <w:color w:val="0000FF"/>
        </w:rPr>
      </w:pPr>
    </w:p>
    <w:p w14:paraId="5CD50336" w14:textId="2E178DD9" w:rsidR="008E2833" w:rsidRPr="00641CE1" w:rsidRDefault="00F54B66" w:rsidP="00641CE1">
      <w:pPr>
        <w:ind w:left="1440" w:firstLine="720"/>
        <w:rPr>
          <w:color w:val="0000FF"/>
        </w:rPr>
      </w:pPr>
      <w:r>
        <w:rPr>
          <w:color w:val="0000FF"/>
        </w:rPr>
        <w:br/>
      </w:r>
      <w:r>
        <w:rPr>
          <w:color w:val="0000FF"/>
        </w:rPr>
        <w:br/>
      </w:r>
      <w:r>
        <w:rPr>
          <w:color w:val="0000FF"/>
        </w:rPr>
        <w:br/>
      </w:r>
      <w:r>
        <w:rPr>
          <w:color w:val="0000FF"/>
        </w:rPr>
        <w:br/>
      </w:r>
      <w:r w:rsidR="00641CE1">
        <w:rPr>
          <w:color w:val="0000FF"/>
        </w:rPr>
        <w:tab/>
      </w:r>
      <w:r w:rsidR="00641CE1">
        <w:rPr>
          <w:color w:val="0000FF"/>
        </w:rPr>
        <w:tab/>
      </w:r>
      <w:r w:rsidR="00641CE1">
        <w:rPr>
          <w:color w:val="0000FF"/>
        </w:rPr>
        <w:tab/>
      </w:r>
      <w:r w:rsidR="00641CE1">
        <w:rPr>
          <w:color w:val="0000FF"/>
        </w:rPr>
        <w:tab/>
      </w:r>
      <w:r w:rsidR="00641CE1">
        <w:rPr>
          <w:color w:val="0000FF"/>
        </w:rPr>
        <w:tab/>
      </w:r>
    </w:p>
    <w:p w14:paraId="02F66A41" w14:textId="77777777" w:rsidR="00002B6E" w:rsidRDefault="00641CE1" w:rsidP="00002B6E">
      <w:r w:rsidRPr="00641CE1">
        <w:t>(5) Using that summary data, complete a between subjects ANOVA to look at the effects of Task and Hemisphere (Hemlabel)</w:t>
      </w:r>
      <w:r w:rsidR="001868A9">
        <w:t xml:space="preserve"> on log RT</w:t>
      </w:r>
      <w:r w:rsidRPr="00641CE1">
        <w:t>, using ezANOVA.</w:t>
      </w:r>
      <w:r w:rsidR="001868A9">
        <w:br/>
        <w:t>Save this in ‘bet.anova’</w:t>
      </w:r>
      <w:r w:rsidR="002A3257">
        <w:t>. Use Type III.</w:t>
      </w:r>
      <w:r w:rsidR="002A3257">
        <w:br/>
      </w:r>
      <w:r w:rsidR="00002B6E">
        <w:t>Plot the data using interaction.plot.</w:t>
      </w:r>
    </w:p>
    <w:p w14:paraId="32748DB1" w14:textId="40FE7E9C" w:rsidR="002A3257" w:rsidRDefault="002A3257" w:rsidP="002A3257">
      <w:r>
        <w:t>What are the results?</w:t>
      </w:r>
      <w:r w:rsidR="003E7A7D">
        <w:br/>
        <w:t>What is the mean RT for Left hemisphere in the Flanker task?</w:t>
      </w:r>
    </w:p>
    <w:p w14:paraId="59C9A01F" w14:textId="77777777" w:rsidR="001868A9" w:rsidRDefault="001868A9"/>
    <w:p w14:paraId="2BB91A60" w14:textId="19AB4131" w:rsidR="002A3257" w:rsidRDefault="00F54B66">
      <w:r>
        <w:rPr>
          <w:color w:val="0000FF"/>
        </w:rPr>
        <w:br/>
      </w:r>
      <w:r>
        <w:rPr>
          <w:color w:val="0000FF"/>
        </w:rPr>
        <w:br/>
      </w:r>
      <w:r>
        <w:rPr>
          <w:color w:val="0000FF"/>
        </w:rPr>
        <w:br/>
      </w:r>
      <w:r>
        <w:rPr>
          <w:color w:val="0000FF"/>
        </w:rPr>
        <w:br/>
      </w:r>
      <w:r>
        <w:rPr>
          <w:color w:val="0000FF"/>
        </w:rPr>
        <w:br/>
      </w:r>
    </w:p>
    <w:p w14:paraId="773593F6" w14:textId="77777777" w:rsidR="002A3257" w:rsidRDefault="002A3257"/>
    <w:p w14:paraId="4D448192" w14:textId="77777777" w:rsidR="00AD4D04" w:rsidRDefault="00AD4D04"/>
    <w:p w14:paraId="582BABE2" w14:textId="77777777" w:rsidR="00AD4D04" w:rsidRDefault="00AD4D04"/>
    <w:p w14:paraId="1E6DE1E2" w14:textId="77777777" w:rsidR="00AD4D04" w:rsidRDefault="00AD4D04"/>
    <w:p w14:paraId="787F5A57" w14:textId="77777777" w:rsidR="00AD4D04" w:rsidRDefault="00AD4D04"/>
    <w:p w14:paraId="48B9A122" w14:textId="77777777" w:rsidR="00AD4D04" w:rsidRDefault="00AD4D04"/>
    <w:p w14:paraId="59F0A6ED" w14:textId="77777777" w:rsidR="00F54B66" w:rsidRDefault="00F54B66"/>
    <w:p w14:paraId="0040BFCC" w14:textId="77777777" w:rsidR="00F54B66" w:rsidRDefault="00F54B66"/>
    <w:p w14:paraId="4F0AA596" w14:textId="77777777" w:rsidR="00F54B66" w:rsidRDefault="00F54B66"/>
    <w:p w14:paraId="667F5956" w14:textId="77777777" w:rsidR="00F54B66" w:rsidRDefault="00F54B66"/>
    <w:p w14:paraId="3E932B68" w14:textId="77777777" w:rsidR="00F54B66" w:rsidRDefault="00F54B66"/>
    <w:p w14:paraId="2EF51597" w14:textId="77777777" w:rsidR="00F54B66" w:rsidRDefault="00F54B66"/>
    <w:p w14:paraId="0B4A0F69" w14:textId="77777777" w:rsidR="00F54B66" w:rsidRDefault="00F54B66"/>
    <w:p w14:paraId="333DE28C" w14:textId="77777777" w:rsidR="00F54B66" w:rsidRDefault="00F54B66"/>
    <w:p w14:paraId="6828DF90" w14:textId="77777777" w:rsidR="00F54B66" w:rsidRDefault="00F54B66"/>
    <w:p w14:paraId="031574D4" w14:textId="77777777" w:rsidR="00F54B66" w:rsidRDefault="00F54B66"/>
    <w:p w14:paraId="692F9080" w14:textId="77777777" w:rsidR="00F54B66" w:rsidRDefault="00F54B66"/>
    <w:p w14:paraId="60C77423" w14:textId="77777777" w:rsidR="00F54B66" w:rsidRDefault="00F54B66"/>
    <w:p w14:paraId="146773FD" w14:textId="77777777" w:rsidR="00AD4D04" w:rsidRDefault="00AD4D04"/>
    <w:p w14:paraId="5FD97432" w14:textId="77777777" w:rsidR="00AD4D04" w:rsidRDefault="00AD4D04"/>
    <w:p w14:paraId="344B805A" w14:textId="77777777" w:rsidR="00AD4D04" w:rsidRDefault="00AD4D04"/>
    <w:p w14:paraId="4F87BC89" w14:textId="77777777" w:rsidR="00AD4D04" w:rsidRDefault="00AD4D04"/>
    <w:p w14:paraId="2558A452" w14:textId="77777777" w:rsidR="00AD4D04" w:rsidRDefault="00AD4D04"/>
    <w:p w14:paraId="54A49B61" w14:textId="77777777" w:rsidR="00AD4D04" w:rsidRDefault="00AD4D04"/>
    <w:p w14:paraId="5D7A4252" w14:textId="77777777" w:rsidR="002A3257" w:rsidRDefault="002A3257"/>
    <w:p w14:paraId="364F2AAB" w14:textId="6EFE1D99" w:rsidR="002A3257" w:rsidRDefault="00EE2FEF">
      <w:r>
        <w:t>(6) Complete a mixed ANOVA using the data Mydata.corr.a</w:t>
      </w:r>
      <w:r>
        <w:br/>
        <w:t>Test the effects of the variables Task (between subjects) and HomLocation (within subjects).</w:t>
      </w:r>
      <w:r>
        <w:br/>
        <w:t xml:space="preserve">Write code to complete this ANOVA using both ezANOVA Type 3 </w:t>
      </w:r>
      <w:r w:rsidRPr="00EE2FEF">
        <w:rPr>
          <w:i/>
        </w:rPr>
        <w:t>and</w:t>
      </w:r>
      <w:r>
        <w:t xml:space="preserve"> </w:t>
      </w:r>
      <w:r>
        <w:br/>
        <w:t>the afex function aov_car</w:t>
      </w:r>
      <w:r w:rsidR="00AD4D04">
        <w:br/>
        <w:t>Use lsmeans to get the complete set of means for each cell in the design</w:t>
      </w:r>
      <w:r w:rsidR="00C42D1E">
        <w:br/>
        <w:t xml:space="preserve">How many levels / conditions are there in HomLocation? </w:t>
      </w:r>
      <w:r w:rsidR="00C42D1E">
        <w:br/>
        <w:t>How many total cells are there?</w:t>
      </w:r>
      <w:r w:rsidR="0046693F">
        <w:br/>
        <w:t>Complete a post-hoc test to compare the mean RT for the ATL in the CRT task to CZ in the CRT task.</w:t>
      </w:r>
      <w:r w:rsidR="00492CBC">
        <w:t xml:space="preserve"> What is the result?</w:t>
      </w:r>
    </w:p>
    <w:p w14:paraId="5854925E" w14:textId="77777777" w:rsidR="0046693F" w:rsidRDefault="0046693F">
      <w:pPr>
        <w:rPr>
          <w:i/>
          <w:color w:val="0000FF"/>
        </w:rPr>
      </w:pPr>
    </w:p>
    <w:p w14:paraId="6DF811EA" w14:textId="77777777" w:rsidR="00F54B66" w:rsidRDefault="00F54B66">
      <w:pPr>
        <w:rPr>
          <w:i/>
          <w:color w:val="0000FF"/>
        </w:rPr>
      </w:pPr>
    </w:p>
    <w:p w14:paraId="60D424F5" w14:textId="77777777" w:rsidR="00F54B66" w:rsidRDefault="00F54B66">
      <w:pPr>
        <w:rPr>
          <w:i/>
          <w:color w:val="0000FF"/>
        </w:rPr>
      </w:pPr>
    </w:p>
    <w:p w14:paraId="459ABB06" w14:textId="77777777" w:rsidR="00F54B66" w:rsidRDefault="00F54B66">
      <w:pPr>
        <w:rPr>
          <w:i/>
          <w:color w:val="0000FF"/>
        </w:rPr>
      </w:pPr>
    </w:p>
    <w:p w14:paraId="5C059DDC" w14:textId="77777777" w:rsidR="00F54B66" w:rsidRDefault="00F54B66">
      <w:pPr>
        <w:rPr>
          <w:i/>
          <w:color w:val="0000FF"/>
        </w:rPr>
      </w:pPr>
    </w:p>
    <w:p w14:paraId="5E85E21A" w14:textId="77777777" w:rsidR="00F54B66" w:rsidRDefault="00F54B66">
      <w:pPr>
        <w:rPr>
          <w:i/>
          <w:color w:val="0000FF"/>
        </w:rPr>
      </w:pPr>
    </w:p>
    <w:p w14:paraId="513FEFD6" w14:textId="77777777" w:rsidR="00F54B66" w:rsidRDefault="00F54B66">
      <w:pPr>
        <w:rPr>
          <w:i/>
          <w:color w:val="0000FF"/>
        </w:rPr>
      </w:pPr>
    </w:p>
    <w:p w14:paraId="1CE0D044" w14:textId="77777777" w:rsidR="00F54B66" w:rsidRDefault="00F54B66">
      <w:pPr>
        <w:rPr>
          <w:i/>
          <w:color w:val="0000FF"/>
        </w:rPr>
      </w:pPr>
    </w:p>
    <w:p w14:paraId="77A28D47" w14:textId="77777777" w:rsidR="00F54B66" w:rsidRDefault="00F54B66">
      <w:pPr>
        <w:rPr>
          <w:i/>
          <w:color w:val="0000FF"/>
        </w:rPr>
      </w:pPr>
    </w:p>
    <w:p w14:paraId="3212CF0F" w14:textId="77777777" w:rsidR="00F54B66" w:rsidRDefault="00F54B66">
      <w:pPr>
        <w:rPr>
          <w:i/>
          <w:color w:val="0000FF"/>
        </w:rPr>
      </w:pPr>
    </w:p>
    <w:p w14:paraId="169E4C71" w14:textId="77777777" w:rsidR="00F54B66" w:rsidRDefault="00F54B66">
      <w:pPr>
        <w:rPr>
          <w:i/>
          <w:color w:val="0000FF"/>
        </w:rPr>
      </w:pPr>
    </w:p>
    <w:p w14:paraId="51E7444C" w14:textId="77777777" w:rsidR="00F54B66" w:rsidRDefault="00F54B66">
      <w:pPr>
        <w:rPr>
          <w:i/>
          <w:color w:val="0000FF"/>
        </w:rPr>
      </w:pPr>
    </w:p>
    <w:p w14:paraId="3033E8C2" w14:textId="77777777" w:rsidR="00F54B66" w:rsidRDefault="00F54B66">
      <w:pPr>
        <w:rPr>
          <w:i/>
          <w:color w:val="0000FF"/>
        </w:rPr>
      </w:pPr>
    </w:p>
    <w:p w14:paraId="52752973" w14:textId="77777777" w:rsidR="00F54B66" w:rsidRDefault="00F54B66">
      <w:pPr>
        <w:rPr>
          <w:i/>
          <w:color w:val="0000FF"/>
        </w:rPr>
      </w:pPr>
    </w:p>
    <w:p w14:paraId="73C40BD9" w14:textId="77777777" w:rsidR="00F54B66" w:rsidRDefault="00F54B66">
      <w:pPr>
        <w:rPr>
          <w:i/>
          <w:color w:val="0000FF"/>
        </w:rPr>
      </w:pPr>
    </w:p>
    <w:p w14:paraId="43077353" w14:textId="77777777" w:rsidR="00F54B66" w:rsidRDefault="00F54B66">
      <w:pPr>
        <w:rPr>
          <w:i/>
          <w:color w:val="0000FF"/>
        </w:rPr>
      </w:pPr>
    </w:p>
    <w:p w14:paraId="0FE01BC9" w14:textId="77777777" w:rsidR="00F54B66" w:rsidRDefault="00F54B66">
      <w:pPr>
        <w:rPr>
          <w:i/>
          <w:color w:val="0000FF"/>
        </w:rPr>
      </w:pPr>
    </w:p>
    <w:p w14:paraId="23969F53" w14:textId="77777777" w:rsidR="00F54B66" w:rsidRDefault="00F54B66">
      <w:pPr>
        <w:rPr>
          <w:i/>
          <w:color w:val="0000FF"/>
        </w:rPr>
      </w:pPr>
    </w:p>
    <w:p w14:paraId="646AFA8F" w14:textId="77777777" w:rsidR="00F54B66" w:rsidRDefault="00F54B66">
      <w:pPr>
        <w:rPr>
          <w:i/>
          <w:color w:val="0000FF"/>
        </w:rPr>
      </w:pPr>
    </w:p>
    <w:p w14:paraId="771B1DC2" w14:textId="77777777" w:rsidR="00F54B66" w:rsidRDefault="00F54B66">
      <w:pPr>
        <w:rPr>
          <w:i/>
          <w:color w:val="0000FF"/>
        </w:rPr>
      </w:pPr>
    </w:p>
    <w:p w14:paraId="66518533" w14:textId="77777777" w:rsidR="00F54B66" w:rsidRDefault="00F54B66">
      <w:pPr>
        <w:rPr>
          <w:i/>
          <w:color w:val="0000FF"/>
        </w:rPr>
      </w:pPr>
    </w:p>
    <w:p w14:paraId="606FDAC1" w14:textId="77777777" w:rsidR="00F54B66" w:rsidRDefault="00F54B66">
      <w:pPr>
        <w:rPr>
          <w:i/>
          <w:color w:val="0000FF"/>
        </w:rPr>
      </w:pPr>
    </w:p>
    <w:p w14:paraId="3E28072A" w14:textId="77777777" w:rsidR="00F54B66" w:rsidRDefault="00F54B66">
      <w:pPr>
        <w:rPr>
          <w:i/>
          <w:color w:val="0000FF"/>
        </w:rPr>
      </w:pPr>
    </w:p>
    <w:p w14:paraId="20A7A310" w14:textId="77777777" w:rsidR="00F54B66" w:rsidRDefault="00F54B66">
      <w:pPr>
        <w:rPr>
          <w:i/>
          <w:color w:val="0000FF"/>
        </w:rPr>
      </w:pPr>
    </w:p>
    <w:p w14:paraId="5A275741" w14:textId="77777777" w:rsidR="00F54B66" w:rsidRDefault="00F54B66">
      <w:pPr>
        <w:rPr>
          <w:i/>
          <w:color w:val="0000FF"/>
        </w:rPr>
      </w:pPr>
    </w:p>
    <w:p w14:paraId="324B4C87" w14:textId="77777777" w:rsidR="00F54B66" w:rsidRDefault="00F54B66">
      <w:pPr>
        <w:rPr>
          <w:i/>
          <w:color w:val="0000FF"/>
        </w:rPr>
      </w:pPr>
    </w:p>
    <w:p w14:paraId="0DC3B0CF" w14:textId="77777777" w:rsidR="00F54B66" w:rsidRDefault="00F54B66">
      <w:pPr>
        <w:rPr>
          <w:i/>
          <w:color w:val="0000FF"/>
        </w:rPr>
      </w:pPr>
    </w:p>
    <w:p w14:paraId="2762BFE8" w14:textId="77777777" w:rsidR="00F54B66" w:rsidRDefault="00F54B66">
      <w:pPr>
        <w:rPr>
          <w:i/>
          <w:color w:val="0000FF"/>
        </w:rPr>
      </w:pPr>
    </w:p>
    <w:p w14:paraId="1268DE6E" w14:textId="77777777" w:rsidR="00F54B66" w:rsidRDefault="00F54B66">
      <w:pPr>
        <w:rPr>
          <w:i/>
          <w:color w:val="0000FF"/>
        </w:rPr>
      </w:pPr>
    </w:p>
    <w:p w14:paraId="5C29EFCF" w14:textId="77777777" w:rsidR="00F54B66" w:rsidRDefault="00F54B66">
      <w:pPr>
        <w:rPr>
          <w:i/>
          <w:color w:val="0000FF"/>
        </w:rPr>
      </w:pPr>
    </w:p>
    <w:p w14:paraId="4FE1CDD6" w14:textId="77777777" w:rsidR="00F54B66" w:rsidRDefault="00F54B66">
      <w:pPr>
        <w:rPr>
          <w:i/>
          <w:color w:val="0000FF"/>
        </w:rPr>
      </w:pPr>
    </w:p>
    <w:p w14:paraId="24A26B54" w14:textId="77777777" w:rsidR="00F54B66" w:rsidRDefault="00F54B66">
      <w:pPr>
        <w:rPr>
          <w:i/>
          <w:color w:val="0000FF"/>
        </w:rPr>
      </w:pPr>
    </w:p>
    <w:p w14:paraId="05FC2E2A" w14:textId="77777777" w:rsidR="00F54B66" w:rsidRDefault="00F54B66">
      <w:pPr>
        <w:rPr>
          <w:i/>
          <w:color w:val="0000FF"/>
        </w:rPr>
      </w:pPr>
    </w:p>
    <w:p w14:paraId="3683C106" w14:textId="77777777" w:rsidR="00F54B66" w:rsidRDefault="00F54B66">
      <w:pPr>
        <w:rPr>
          <w:i/>
          <w:color w:val="0000FF"/>
        </w:rPr>
      </w:pPr>
    </w:p>
    <w:p w14:paraId="7790CCC2" w14:textId="77777777" w:rsidR="00F54B66" w:rsidRDefault="00F54B66">
      <w:pPr>
        <w:rPr>
          <w:i/>
          <w:color w:val="0000FF"/>
        </w:rPr>
      </w:pPr>
    </w:p>
    <w:p w14:paraId="090C168E" w14:textId="77777777" w:rsidR="00F54B66" w:rsidRDefault="00F54B66">
      <w:pPr>
        <w:rPr>
          <w:i/>
          <w:color w:val="0000FF"/>
        </w:rPr>
      </w:pPr>
    </w:p>
    <w:p w14:paraId="2FCA049A" w14:textId="77777777" w:rsidR="00F54B66" w:rsidRDefault="00F54B66">
      <w:pPr>
        <w:rPr>
          <w:i/>
          <w:color w:val="0000FF"/>
        </w:rPr>
      </w:pPr>
    </w:p>
    <w:p w14:paraId="741F5891" w14:textId="77777777" w:rsidR="00F54B66" w:rsidRDefault="00F54B66"/>
    <w:p w14:paraId="3F8000E2" w14:textId="77777777" w:rsidR="0046693F" w:rsidRDefault="0046693F"/>
    <w:p w14:paraId="031450C8" w14:textId="044C00FB" w:rsidR="00D2720A" w:rsidRPr="00FD5937" w:rsidRDefault="00D2720A" w:rsidP="00D2720A">
      <w:pPr>
        <w:rPr>
          <w:b/>
        </w:rPr>
      </w:pPr>
      <w:r>
        <w:rPr>
          <w:b/>
        </w:rPr>
        <w:t>Session 6: 2_4</w:t>
      </w:r>
      <w:r w:rsidRPr="00FD5937">
        <w:rPr>
          <w:b/>
        </w:rPr>
        <w:t xml:space="preserve"> </w:t>
      </w:r>
      <w:r>
        <w:rPr>
          <w:b/>
        </w:rPr>
        <w:t>Regression</w:t>
      </w:r>
      <w:r w:rsidRPr="00FD5937">
        <w:rPr>
          <w:b/>
        </w:rPr>
        <w:t>.R</w:t>
      </w:r>
    </w:p>
    <w:p w14:paraId="2CAEA4AF" w14:textId="77777777" w:rsidR="0046693F" w:rsidRDefault="0046693F"/>
    <w:p w14:paraId="574AB141" w14:textId="08FA94D7" w:rsidR="002101BB" w:rsidRDefault="00D2720A">
      <w:r>
        <w:t xml:space="preserve">(1) Using what you learnt from ANOVA models, </w:t>
      </w:r>
      <w:r w:rsidR="002101BB">
        <w:t>write some code for a regression that tests the main effects between Task and Congruence. Save in lm.2</w:t>
      </w:r>
    </w:p>
    <w:p w14:paraId="6B366ABC" w14:textId="77777777" w:rsidR="002101BB" w:rsidRDefault="002101BB"/>
    <w:p w14:paraId="78D18CB4" w14:textId="77777777" w:rsidR="002101BB" w:rsidRDefault="002101BB">
      <w:pPr>
        <w:rPr>
          <w:color w:val="0000FF"/>
        </w:rPr>
      </w:pPr>
    </w:p>
    <w:p w14:paraId="71959D99" w14:textId="77777777" w:rsidR="00F54B66" w:rsidRDefault="00F54B66"/>
    <w:p w14:paraId="72CE4A24" w14:textId="5115BB36" w:rsidR="00D2720A" w:rsidRDefault="002101BB">
      <w:r>
        <w:t>(2) W</w:t>
      </w:r>
      <w:r w:rsidR="00D2720A">
        <w:t>rite some code for a regression that tests the main effects of Twitches, Task</w:t>
      </w:r>
      <w:r w:rsidR="00AB4FF0">
        <w:t xml:space="preserve"> and Congruence</w:t>
      </w:r>
      <w:r w:rsidR="00D2720A">
        <w:t>. Use log of RTms.</w:t>
      </w:r>
      <w:r>
        <w:t xml:space="preserve"> Save in lm.3</w:t>
      </w:r>
    </w:p>
    <w:p w14:paraId="7C4EEF84" w14:textId="13CBD837" w:rsidR="00D2720A" w:rsidRDefault="00D2720A">
      <w:pPr>
        <w:rPr>
          <w:color w:val="0000FF"/>
        </w:rPr>
      </w:pPr>
      <w:r>
        <w:br/>
      </w:r>
    </w:p>
    <w:p w14:paraId="0E328389" w14:textId="77777777" w:rsidR="00F54B66" w:rsidRPr="00D2720A" w:rsidRDefault="00F54B66">
      <w:pPr>
        <w:rPr>
          <w:color w:val="0000FF"/>
        </w:rPr>
      </w:pPr>
    </w:p>
    <w:p w14:paraId="42F0AB76" w14:textId="77777777" w:rsidR="0046693F" w:rsidRDefault="0046693F"/>
    <w:p w14:paraId="2B59BF4E" w14:textId="63CEA0C5" w:rsidR="00A60A1D" w:rsidRPr="004447CE" w:rsidRDefault="002101BB">
      <w:r>
        <w:t xml:space="preserve">(3) </w:t>
      </w:r>
      <w:r w:rsidR="004447CE" w:rsidRPr="004447CE">
        <w:t>Write some code for a  regression that tests the main effect of Twitches, and the main effects and interaction between Task and Congruence.</w:t>
      </w:r>
      <w:r w:rsidR="004447CE">
        <w:t xml:space="preserve"> Save in lm.4</w:t>
      </w:r>
    </w:p>
    <w:p w14:paraId="2D0CDB6B" w14:textId="77777777" w:rsidR="00A60A1D" w:rsidRDefault="00A60A1D">
      <w:pPr>
        <w:rPr>
          <w:b/>
        </w:rPr>
      </w:pPr>
    </w:p>
    <w:p w14:paraId="5B29C56C" w14:textId="77777777" w:rsidR="00A60A1D" w:rsidRDefault="00A60A1D">
      <w:pPr>
        <w:rPr>
          <w:color w:val="0000FF"/>
        </w:rPr>
      </w:pPr>
    </w:p>
    <w:p w14:paraId="42ECD22C" w14:textId="77777777" w:rsidR="00F54B66" w:rsidRDefault="00F54B66">
      <w:pPr>
        <w:rPr>
          <w:b/>
        </w:rPr>
      </w:pPr>
    </w:p>
    <w:p w14:paraId="6C87A90F" w14:textId="77777777" w:rsidR="00A60A1D" w:rsidRDefault="00A60A1D">
      <w:pPr>
        <w:rPr>
          <w:b/>
        </w:rPr>
      </w:pPr>
    </w:p>
    <w:p w14:paraId="2D6EF9EC" w14:textId="1B6EB440" w:rsidR="00AB4FF0" w:rsidRPr="004447CE" w:rsidRDefault="00500A05" w:rsidP="00AB4FF0">
      <w:r>
        <w:t>(4</w:t>
      </w:r>
      <w:r w:rsidR="00AB4FF0" w:rsidRPr="004447CE">
        <w:t xml:space="preserve">) Write some code for a  regression that tests the main effect of Twitches, and </w:t>
      </w:r>
      <w:r w:rsidR="00AB4FF0">
        <w:t xml:space="preserve">ONLY </w:t>
      </w:r>
      <w:r w:rsidR="00AB4FF0" w:rsidRPr="004447CE">
        <w:t>the interaction between Task and Congruence.</w:t>
      </w:r>
      <w:r w:rsidR="00AB4FF0">
        <w:t xml:space="preserve"> Save in lm.5</w:t>
      </w:r>
    </w:p>
    <w:p w14:paraId="157696EC" w14:textId="77777777" w:rsidR="00AB4FF0" w:rsidRDefault="00AB4FF0" w:rsidP="00AB4FF0">
      <w:pPr>
        <w:rPr>
          <w:b/>
        </w:rPr>
      </w:pPr>
    </w:p>
    <w:p w14:paraId="01889A74" w14:textId="77777777" w:rsidR="00AB4FF0" w:rsidRDefault="00AB4FF0" w:rsidP="00AB4FF0">
      <w:pPr>
        <w:rPr>
          <w:color w:val="0000FF"/>
        </w:rPr>
      </w:pPr>
    </w:p>
    <w:p w14:paraId="1247ACB1" w14:textId="77777777" w:rsidR="00F54B66" w:rsidRDefault="00F54B66" w:rsidP="00AB4FF0">
      <w:pPr>
        <w:rPr>
          <w:color w:val="0000FF"/>
        </w:rPr>
      </w:pPr>
    </w:p>
    <w:p w14:paraId="62B8B972" w14:textId="77777777" w:rsidR="00F54B66" w:rsidRDefault="00F54B66" w:rsidP="00AB4FF0">
      <w:pPr>
        <w:rPr>
          <w:b/>
        </w:rPr>
      </w:pPr>
    </w:p>
    <w:p w14:paraId="58C09B90" w14:textId="63AF3EA0" w:rsidR="002E02FD" w:rsidRDefault="00500A05" w:rsidP="00F54B66">
      <w:pPr>
        <w:rPr>
          <w:color w:val="0000FF"/>
        </w:rPr>
      </w:pPr>
      <w:r w:rsidRPr="00500A05">
        <w:t xml:space="preserve">(5) </w:t>
      </w:r>
      <w:r>
        <w:t>Make sure you have r</w:t>
      </w:r>
      <w:r w:rsidRPr="00500A05">
        <w:t>un all your models.</w:t>
      </w:r>
      <w:r>
        <w:t xml:space="preserve"> Look at the plots for each one – do the residuals look OK / normally distributed? Make sure you use plot and hist(resid()).</w:t>
      </w:r>
      <w:r>
        <w:br/>
      </w:r>
    </w:p>
    <w:p w14:paraId="550275C3" w14:textId="77777777" w:rsidR="00F54B66" w:rsidRDefault="00F54B66" w:rsidP="00F54B66">
      <w:pPr>
        <w:rPr>
          <w:color w:val="0000FF"/>
        </w:rPr>
      </w:pPr>
    </w:p>
    <w:p w14:paraId="5A6C9A6C" w14:textId="77777777" w:rsidR="00F54B66" w:rsidRDefault="00F54B66" w:rsidP="00F54B66">
      <w:pPr>
        <w:rPr>
          <w:color w:val="0000FF"/>
        </w:rPr>
      </w:pPr>
    </w:p>
    <w:p w14:paraId="136D003F" w14:textId="77777777" w:rsidR="00F54B66" w:rsidRDefault="00F54B66" w:rsidP="00F54B66">
      <w:pPr>
        <w:rPr>
          <w:color w:val="0000FF"/>
        </w:rPr>
      </w:pPr>
    </w:p>
    <w:p w14:paraId="57AF30A6" w14:textId="77777777" w:rsidR="00F54B66" w:rsidRDefault="00F54B66" w:rsidP="00F54B66">
      <w:pPr>
        <w:rPr>
          <w:color w:val="0000FF"/>
        </w:rPr>
      </w:pPr>
    </w:p>
    <w:p w14:paraId="76EA403F" w14:textId="77777777" w:rsidR="00F54B66" w:rsidRDefault="00F54B66" w:rsidP="00F54B66">
      <w:pPr>
        <w:rPr>
          <w:color w:val="0000FF"/>
        </w:rPr>
      </w:pPr>
    </w:p>
    <w:p w14:paraId="13AF98F7" w14:textId="77777777" w:rsidR="00F54B66" w:rsidRDefault="00F54B66" w:rsidP="00F54B66">
      <w:pPr>
        <w:rPr>
          <w:color w:val="0000FF"/>
        </w:rPr>
      </w:pPr>
    </w:p>
    <w:p w14:paraId="528BFABF" w14:textId="77777777" w:rsidR="00F54B66" w:rsidRDefault="00F54B66" w:rsidP="00F54B66">
      <w:pPr>
        <w:rPr>
          <w:color w:val="0000FF"/>
        </w:rPr>
      </w:pPr>
    </w:p>
    <w:p w14:paraId="5F1F4202" w14:textId="77777777" w:rsidR="00F54B66" w:rsidRDefault="00F54B66" w:rsidP="00F54B66">
      <w:pPr>
        <w:rPr>
          <w:color w:val="0000FF"/>
        </w:rPr>
      </w:pPr>
    </w:p>
    <w:p w14:paraId="4D3431A6" w14:textId="77777777" w:rsidR="00F54B66" w:rsidRDefault="00F54B66" w:rsidP="00F54B66">
      <w:pPr>
        <w:rPr>
          <w:color w:val="0000FF"/>
        </w:rPr>
      </w:pPr>
    </w:p>
    <w:p w14:paraId="66618EDC" w14:textId="77777777" w:rsidR="00F54B66" w:rsidRDefault="00F54B66" w:rsidP="00F54B66">
      <w:pPr>
        <w:rPr>
          <w:color w:val="0000FF"/>
        </w:rPr>
      </w:pPr>
    </w:p>
    <w:p w14:paraId="47B27ACB" w14:textId="77777777" w:rsidR="00F54B66" w:rsidRDefault="00F54B66" w:rsidP="00F54B66">
      <w:pPr>
        <w:rPr>
          <w:b/>
          <w:i/>
        </w:rPr>
      </w:pPr>
    </w:p>
    <w:p w14:paraId="701CC072" w14:textId="77777777" w:rsidR="002E02FD" w:rsidRDefault="002E02FD">
      <w:pPr>
        <w:rPr>
          <w:b/>
          <w:i/>
        </w:rPr>
      </w:pPr>
    </w:p>
    <w:p w14:paraId="1A0FCD27" w14:textId="77777777" w:rsidR="002E02FD" w:rsidRDefault="002E02FD">
      <w:pPr>
        <w:rPr>
          <w:b/>
          <w:i/>
        </w:rPr>
      </w:pPr>
    </w:p>
    <w:p w14:paraId="6B3E0ED5" w14:textId="77777777" w:rsidR="002E02FD" w:rsidRDefault="002E02FD">
      <w:pPr>
        <w:rPr>
          <w:b/>
          <w:i/>
        </w:rPr>
      </w:pPr>
    </w:p>
    <w:p w14:paraId="46CBEE06" w14:textId="77777777" w:rsidR="002E02FD" w:rsidRDefault="002E02FD">
      <w:pPr>
        <w:rPr>
          <w:b/>
          <w:i/>
        </w:rPr>
      </w:pPr>
    </w:p>
    <w:p w14:paraId="187744B5" w14:textId="77777777" w:rsidR="002E02FD" w:rsidRDefault="002E02FD">
      <w:pPr>
        <w:rPr>
          <w:b/>
          <w:i/>
        </w:rPr>
      </w:pPr>
    </w:p>
    <w:p w14:paraId="32939624" w14:textId="77777777" w:rsidR="002E02FD" w:rsidRDefault="002E02FD">
      <w:pPr>
        <w:rPr>
          <w:b/>
          <w:i/>
        </w:rPr>
      </w:pPr>
    </w:p>
    <w:p w14:paraId="62F3BA5E" w14:textId="77777777" w:rsidR="002E02FD" w:rsidRPr="00500A05" w:rsidRDefault="002E02FD">
      <w:pPr>
        <w:rPr>
          <w:b/>
          <w:i/>
        </w:rPr>
      </w:pPr>
    </w:p>
    <w:p w14:paraId="514F5F1A" w14:textId="77777777" w:rsidR="00500A05" w:rsidRDefault="00500A05">
      <w:pPr>
        <w:rPr>
          <w:b/>
        </w:rPr>
      </w:pPr>
    </w:p>
    <w:p w14:paraId="6D0045A7" w14:textId="61CAF9A0" w:rsidR="00500A05" w:rsidRDefault="00765F9B">
      <w:r w:rsidRPr="00765F9B">
        <w:t xml:space="preserve">(6) </w:t>
      </w:r>
      <w:r>
        <w:t>How can we solve the problem that lm.2 and lm.3 are fit to different size data sets? How might we approach this problem? Talk to your neighbours to problem solve this.</w:t>
      </w:r>
    </w:p>
    <w:p w14:paraId="42D75DCB" w14:textId="77777777" w:rsidR="00765F9B" w:rsidRDefault="00765F9B"/>
    <w:p w14:paraId="46FFF60B" w14:textId="77777777" w:rsidR="00D92B47" w:rsidRDefault="00D92B47">
      <w:pPr>
        <w:rPr>
          <w:i/>
          <w:color w:val="0000FF"/>
        </w:rPr>
      </w:pPr>
    </w:p>
    <w:p w14:paraId="251D94AA" w14:textId="77777777" w:rsidR="00F54B66" w:rsidRDefault="00F54B66">
      <w:pPr>
        <w:rPr>
          <w:i/>
          <w:color w:val="0000FF"/>
        </w:rPr>
      </w:pPr>
    </w:p>
    <w:p w14:paraId="7ADD0C34" w14:textId="77777777" w:rsidR="00F54B66" w:rsidRDefault="00F54B66">
      <w:pPr>
        <w:rPr>
          <w:i/>
          <w:color w:val="0000FF"/>
        </w:rPr>
      </w:pPr>
    </w:p>
    <w:p w14:paraId="0D2A2DEA" w14:textId="77777777" w:rsidR="00F54B66" w:rsidRDefault="00F54B66">
      <w:pPr>
        <w:rPr>
          <w:i/>
          <w:color w:val="0000FF"/>
        </w:rPr>
      </w:pPr>
    </w:p>
    <w:p w14:paraId="263029C6" w14:textId="77777777" w:rsidR="00F54B66" w:rsidRDefault="00F54B66">
      <w:pPr>
        <w:rPr>
          <w:i/>
          <w:color w:val="0000FF"/>
        </w:rPr>
      </w:pPr>
    </w:p>
    <w:p w14:paraId="20BF5A83" w14:textId="77777777" w:rsidR="00F54B66" w:rsidRDefault="00F54B66">
      <w:pPr>
        <w:rPr>
          <w:i/>
          <w:color w:val="0000FF"/>
        </w:rPr>
      </w:pPr>
    </w:p>
    <w:p w14:paraId="6800154D" w14:textId="77777777" w:rsidR="00F54B66" w:rsidRDefault="00F54B66">
      <w:pPr>
        <w:rPr>
          <w:i/>
          <w:color w:val="0000FF"/>
        </w:rPr>
      </w:pPr>
    </w:p>
    <w:p w14:paraId="663E1046" w14:textId="77777777" w:rsidR="00F54B66" w:rsidRDefault="00F54B66">
      <w:pPr>
        <w:rPr>
          <w:i/>
          <w:color w:val="0000FF"/>
        </w:rPr>
      </w:pPr>
    </w:p>
    <w:p w14:paraId="76033D72" w14:textId="77777777" w:rsidR="00F54B66" w:rsidRDefault="00F54B66">
      <w:pPr>
        <w:rPr>
          <w:b/>
        </w:rPr>
      </w:pPr>
    </w:p>
    <w:p w14:paraId="648EDE22" w14:textId="4210E6F5" w:rsidR="00D92B47" w:rsidRDefault="00D92B47">
      <w:r w:rsidRPr="00D92B47">
        <w:t xml:space="preserve">(7) </w:t>
      </w:r>
      <w:r w:rsidR="00985B41">
        <w:t xml:space="preserve"> Based on the comparisons we have made, which is the best model?</w:t>
      </w:r>
      <w:r w:rsidR="00A575D8">
        <w:br/>
        <w:t>Based on this model, what combination of predictors best explain the variation in RT?</w:t>
      </w:r>
    </w:p>
    <w:p w14:paraId="5CA550F1" w14:textId="77777777" w:rsidR="00985B41" w:rsidRDefault="00985B41"/>
    <w:p w14:paraId="56DA0197" w14:textId="77777777" w:rsidR="00D92B47" w:rsidRDefault="00D92B47">
      <w:pPr>
        <w:rPr>
          <w:i/>
          <w:color w:val="0000FF"/>
        </w:rPr>
      </w:pPr>
    </w:p>
    <w:p w14:paraId="75592D74" w14:textId="77777777" w:rsidR="00F54B66" w:rsidRDefault="00F54B66">
      <w:pPr>
        <w:rPr>
          <w:i/>
          <w:color w:val="0000FF"/>
        </w:rPr>
      </w:pPr>
    </w:p>
    <w:p w14:paraId="7931C2D5" w14:textId="77777777" w:rsidR="00F54B66" w:rsidRDefault="00F54B66">
      <w:pPr>
        <w:rPr>
          <w:i/>
          <w:color w:val="0000FF"/>
        </w:rPr>
      </w:pPr>
    </w:p>
    <w:p w14:paraId="050C63C9" w14:textId="77777777" w:rsidR="00F54B66" w:rsidRDefault="00F54B66">
      <w:pPr>
        <w:rPr>
          <w:i/>
          <w:color w:val="0000FF"/>
        </w:rPr>
      </w:pPr>
    </w:p>
    <w:p w14:paraId="475CD9FB" w14:textId="77777777" w:rsidR="00F54B66" w:rsidRDefault="00F54B66">
      <w:pPr>
        <w:rPr>
          <w:i/>
          <w:color w:val="0000FF"/>
        </w:rPr>
      </w:pPr>
    </w:p>
    <w:p w14:paraId="5023425B" w14:textId="77777777" w:rsidR="00F54B66" w:rsidRDefault="00F54B66">
      <w:pPr>
        <w:rPr>
          <w:i/>
          <w:color w:val="0000FF"/>
        </w:rPr>
      </w:pPr>
    </w:p>
    <w:p w14:paraId="73B58488" w14:textId="77777777" w:rsidR="00F54B66" w:rsidRDefault="00F54B66">
      <w:pPr>
        <w:rPr>
          <w:i/>
          <w:color w:val="0000FF"/>
        </w:rPr>
      </w:pPr>
    </w:p>
    <w:p w14:paraId="15AA4FB1" w14:textId="77777777" w:rsidR="00F54B66" w:rsidRDefault="00F54B66">
      <w:pPr>
        <w:rPr>
          <w:i/>
          <w:color w:val="0000FF"/>
        </w:rPr>
      </w:pPr>
    </w:p>
    <w:p w14:paraId="41BFFD90" w14:textId="77777777" w:rsidR="00F54B66" w:rsidRDefault="00F54B66">
      <w:pPr>
        <w:rPr>
          <w:i/>
          <w:color w:val="0000FF"/>
        </w:rPr>
      </w:pPr>
    </w:p>
    <w:p w14:paraId="7D6F42FE" w14:textId="77777777" w:rsidR="00F54B66" w:rsidRDefault="00F54B66">
      <w:pPr>
        <w:rPr>
          <w:b/>
        </w:rPr>
      </w:pPr>
    </w:p>
    <w:p w14:paraId="6EEDABF4" w14:textId="77777777" w:rsidR="002E02FD" w:rsidRDefault="002E02FD">
      <w:pPr>
        <w:rPr>
          <w:b/>
        </w:rPr>
      </w:pPr>
    </w:p>
    <w:p w14:paraId="73EF747A" w14:textId="77777777" w:rsidR="00A575D8" w:rsidRDefault="00A575D8">
      <w:pPr>
        <w:rPr>
          <w:b/>
        </w:rPr>
      </w:pPr>
    </w:p>
    <w:p w14:paraId="44546481" w14:textId="77777777" w:rsidR="00A575D8" w:rsidRDefault="00A575D8">
      <w:pPr>
        <w:rPr>
          <w:b/>
        </w:rPr>
      </w:pPr>
    </w:p>
    <w:p w14:paraId="74A09030" w14:textId="77777777" w:rsidR="00A575D8" w:rsidRDefault="00A575D8">
      <w:pPr>
        <w:rPr>
          <w:b/>
        </w:rPr>
      </w:pPr>
    </w:p>
    <w:p w14:paraId="4EC86DC9" w14:textId="77777777" w:rsidR="00A575D8" w:rsidRDefault="00A575D8">
      <w:pPr>
        <w:rPr>
          <w:b/>
        </w:rPr>
      </w:pPr>
    </w:p>
    <w:p w14:paraId="7A2884AB" w14:textId="77777777" w:rsidR="00A575D8" w:rsidRDefault="00A575D8">
      <w:pPr>
        <w:rPr>
          <w:b/>
        </w:rPr>
      </w:pPr>
    </w:p>
    <w:p w14:paraId="7F768D5A" w14:textId="77777777" w:rsidR="00A575D8" w:rsidRDefault="00A575D8">
      <w:pPr>
        <w:rPr>
          <w:b/>
        </w:rPr>
      </w:pPr>
    </w:p>
    <w:p w14:paraId="0219B201" w14:textId="77777777" w:rsidR="00A575D8" w:rsidRDefault="00A575D8">
      <w:pPr>
        <w:rPr>
          <w:b/>
        </w:rPr>
      </w:pPr>
    </w:p>
    <w:p w14:paraId="2ECE9107" w14:textId="77777777" w:rsidR="00A575D8" w:rsidRDefault="00A575D8">
      <w:pPr>
        <w:rPr>
          <w:b/>
        </w:rPr>
      </w:pPr>
    </w:p>
    <w:p w14:paraId="7D1B597F" w14:textId="77777777" w:rsidR="00C55C48" w:rsidRDefault="00C55C48">
      <w:pPr>
        <w:rPr>
          <w:b/>
        </w:rPr>
      </w:pPr>
    </w:p>
    <w:p w14:paraId="1D454FEE" w14:textId="77777777" w:rsidR="00C55C48" w:rsidRDefault="00C55C48">
      <w:pPr>
        <w:rPr>
          <w:b/>
        </w:rPr>
      </w:pPr>
    </w:p>
    <w:p w14:paraId="07181B6E" w14:textId="77777777" w:rsidR="00C55C48" w:rsidRDefault="00C55C48">
      <w:pPr>
        <w:rPr>
          <w:b/>
        </w:rPr>
      </w:pPr>
    </w:p>
    <w:p w14:paraId="42E106C1" w14:textId="77777777" w:rsidR="00C55C48" w:rsidRDefault="00C55C48">
      <w:pPr>
        <w:rPr>
          <w:b/>
        </w:rPr>
      </w:pPr>
    </w:p>
    <w:p w14:paraId="4DCCF201" w14:textId="77777777" w:rsidR="00C55C48" w:rsidRDefault="00C55C48">
      <w:pPr>
        <w:rPr>
          <w:b/>
        </w:rPr>
      </w:pPr>
    </w:p>
    <w:p w14:paraId="4A6CECAD" w14:textId="77777777" w:rsidR="00C55C48" w:rsidRDefault="00C55C48">
      <w:pPr>
        <w:rPr>
          <w:b/>
        </w:rPr>
      </w:pPr>
    </w:p>
    <w:p w14:paraId="4FC07A4B" w14:textId="77777777" w:rsidR="00C55C48" w:rsidRDefault="00C55C48">
      <w:pPr>
        <w:rPr>
          <w:b/>
        </w:rPr>
      </w:pPr>
    </w:p>
    <w:p w14:paraId="26207A19" w14:textId="77777777" w:rsidR="00C55C48" w:rsidRDefault="00C55C48">
      <w:pPr>
        <w:rPr>
          <w:b/>
        </w:rPr>
      </w:pPr>
    </w:p>
    <w:p w14:paraId="46F8C54F" w14:textId="77777777" w:rsidR="00C55C48" w:rsidRDefault="00C55C48">
      <w:pPr>
        <w:rPr>
          <w:b/>
        </w:rPr>
      </w:pPr>
    </w:p>
    <w:p w14:paraId="50B63254" w14:textId="77777777" w:rsidR="00C55C48" w:rsidRDefault="00C55C48">
      <w:pPr>
        <w:rPr>
          <w:b/>
        </w:rPr>
      </w:pPr>
    </w:p>
    <w:p w14:paraId="78B5970E" w14:textId="77777777" w:rsidR="00C55C48" w:rsidRDefault="00C55C48">
      <w:pPr>
        <w:rPr>
          <w:b/>
        </w:rPr>
      </w:pPr>
    </w:p>
    <w:p w14:paraId="6970EC6B" w14:textId="77777777" w:rsidR="00C55C48" w:rsidRDefault="00C55C48">
      <w:pPr>
        <w:rPr>
          <w:b/>
        </w:rPr>
      </w:pPr>
    </w:p>
    <w:p w14:paraId="2C2ABA49" w14:textId="77777777" w:rsidR="00C55C48" w:rsidRDefault="00C55C48">
      <w:pPr>
        <w:rPr>
          <w:b/>
        </w:rPr>
      </w:pPr>
    </w:p>
    <w:p w14:paraId="245C02D5" w14:textId="2891FD8A" w:rsidR="00C55C48" w:rsidRPr="00FD5937" w:rsidRDefault="00C55C48" w:rsidP="00C55C48">
      <w:pPr>
        <w:rPr>
          <w:b/>
        </w:rPr>
      </w:pPr>
      <w:r>
        <w:rPr>
          <w:b/>
        </w:rPr>
        <w:t>Session 7: 3_1</w:t>
      </w:r>
      <w:r w:rsidRPr="00FD5937">
        <w:rPr>
          <w:b/>
        </w:rPr>
        <w:t xml:space="preserve"> </w:t>
      </w:r>
      <w:r>
        <w:rPr>
          <w:b/>
        </w:rPr>
        <w:t>Introduction to LMMs</w:t>
      </w:r>
      <w:r w:rsidRPr="00FD5937">
        <w:rPr>
          <w:b/>
        </w:rPr>
        <w:t>.R</w:t>
      </w:r>
    </w:p>
    <w:p w14:paraId="7E394E32" w14:textId="77777777" w:rsidR="00C55C48" w:rsidRDefault="00C55C48">
      <w:pPr>
        <w:rPr>
          <w:b/>
        </w:rPr>
      </w:pPr>
    </w:p>
    <w:p w14:paraId="7779BF89" w14:textId="02521E52" w:rsidR="00C55C48" w:rsidRPr="00C55C48" w:rsidRDefault="00C55C48">
      <w:r>
        <w:t>(1) Build an LMM that includes fixed effects for Trial, main effects for Twitches and main effects and interactions between Task and Congruence and main effect of Twitches.</w:t>
      </w:r>
      <w:r>
        <w:br/>
        <w:t xml:space="preserve">Include random slopes for Twitches varying across Subjects, and random slopes for the effect of </w:t>
      </w:r>
      <w:r w:rsidR="004744CD">
        <w:t>Congruence</w:t>
      </w:r>
      <w:r>
        <w:t xml:space="preserve"> varying across Subjects. Include correlations between intercepts and slopes.</w:t>
      </w:r>
      <w:r>
        <w:br/>
        <w:t>Save this in lmer.4</w:t>
      </w:r>
      <w:r>
        <w:br/>
      </w:r>
    </w:p>
    <w:p w14:paraId="14B5CFDA" w14:textId="77777777" w:rsidR="00C55C48" w:rsidRPr="005E7CA2" w:rsidRDefault="00C55C48">
      <w:pPr>
        <w:rPr>
          <w:b/>
          <w:color w:val="0000FF"/>
        </w:rPr>
      </w:pPr>
    </w:p>
    <w:p w14:paraId="6EB380FB" w14:textId="77777777" w:rsidR="00F54B66" w:rsidRDefault="00F54B66" w:rsidP="00C55C48">
      <w:pPr>
        <w:rPr>
          <w:color w:val="0000FF"/>
        </w:rPr>
      </w:pPr>
    </w:p>
    <w:p w14:paraId="776800AF" w14:textId="77777777" w:rsidR="00F54B66" w:rsidRDefault="00F54B66" w:rsidP="00C55C48">
      <w:pPr>
        <w:rPr>
          <w:color w:val="0000FF"/>
        </w:rPr>
      </w:pPr>
    </w:p>
    <w:p w14:paraId="1CB422B6" w14:textId="77777777" w:rsidR="00C55C48" w:rsidRPr="00C55C48" w:rsidRDefault="00C55C48"/>
    <w:p w14:paraId="45A4699F" w14:textId="77777777" w:rsidR="00C55C48" w:rsidRDefault="00C55C48">
      <w:pPr>
        <w:rPr>
          <w:b/>
        </w:rPr>
      </w:pPr>
    </w:p>
    <w:p w14:paraId="7F68886D" w14:textId="35F4075F" w:rsidR="005E7CA2" w:rsidRDefault="005E7CA2">
      <w:r w:rsidRPr="005E7CA2">
        <w:t>(2)</w:t>
      </w:r>
      <w:r>
        <w:t xml:space="preserve"> Plot the fixed effects from this model.</w:t>
      </w:r>
    </w:p>
    <w:p w14:paraId="189E6F11" w14:textId="77777777" w:rsidR="005E7CA2" w:rsidRDefault="005E7CA2"/>
    <w:p w14:paraId="6846B435" w14:textId="77777777" w:rsidR="005E7CA2" w:rsidRDefault="005E7CA2">
      <w:pPr>
        <w:rPr>
          <w:color w:val="0000FF"/>
        </w:rPr>
      </w:pPr>
    </w:p>
    <w:p w14:paraId="6BEF422B" w14:textId="77777777" w:rsidR="00F54B66" w:rsidRDefault="00F54B66">
      <w:pPr>
        <w:rPr>
          <w:color w:val="0000FF"/>
        </w:rPr>
      </w:pPr>
    </w:p>
    <w:p w14:paraId="54CA4A8E" w14:textId="77777777" w:rsidR="00F54B66" w:rsidRDefault="00F54B66">
      <w:pPr>
        <w:rPr>
          <w:color w:val="0000FF"/>
        </w:rPr>
      </w:pPr>
    </w:p>
    <w:p w14:paraId="6F9B08D1" w14:textId="77777777" w:rsidR="00F54B66" w:rsidRDefault="00F54B66">
      <w:pPr>
        <w:rPr>
          <w:color w:val="0000FF"/>
        </w:rPr>
      </w:pPr>
    </w:p>
    <w:p w14:paraId="29AE34F6" w14:textId="77777777" w:rsidR="00F54B66" w:rsidRDefault="00F54B66">
      <w:pPr>
        <w:rPr>
          <w:b/>
        </w:rPr>
      </w:pPr>
    </w:p>
    <w:p w14:paraId="7B7C43C5" w14:textId="77777777" w:rsidR="005E7CA2" w:rsidRDefault="005E7CA2">
      <w:pPr>
        <w:rPr>
          <w:b/>
        </w:rPr>
      </w:pPr>
    </w:p>
    <w:p w14:paraId="772976E9" w14:textId="201F9D00" w:rsidR="005E7CA2" w:rsidRPr="005E7CA2" w:rsidRDefault="005E7CA2" w:rsidP="00F54B66">
      <w:pPr>
        <w:rPr>
          <w:color w:val="0000FF"/>
        </w:rPr>
      </w:pPr>
      <w:r w:rsidRPr="005E7CA2">
        <w:t>(</w:t>
      </w:r>
      <w:r>
        <w:t>3</w:t>
      </w:r>
      <w:r w:rsidRPr="005E7CA2">
        <w:t xml:space="preserve">) </w:t>
      </w:r>
      <w:r>
        <w:t>Use update( ) to compare this model to a model that does not include the interaction between Task and Congruence. Save this model in lmer.4.NoInt</w:t>
      </w:r>
      <w:r>
        <w:br/>
        <w:t>What is the result?</w:t>
      </w:r>
      <w:r>
        <w:br/>
      </w:r>
      <w:r>
        <w:br/>
      </w:r>
      <w:r w:rsidR="00F54B66">
        <w:rPr>
          <w:color w:val="0000FF"/>
        </w:rPr>
        <w:br/>
      </w:r>
      <w:r w:rsidR="00F54B66">
        <w:rPr>
          <w:color w:val="0000FF"/>
        </w:rPr>
        <w:br/>
      </w:r>
      <w:r w:rsidR="00F54B66">
        <w:rPr>
          <w:color w:val="0000FF"/>
        </w:rPr>
        <w:br/>
      </w:r>
    </w:p>
    <w:p w14:paraId="47DFC71B" w14:textId="4E3F8DA3" w:rsidR="005E7CA2" w:rsidRDefault="005E7CA2"/>
    <w:p w14:paraId="6EE63331" w14:textId="03432984" w:rsidR="005E7CA2" w:rsidRDefault="005E7CA2">
      <w:r>
        <w:t>(4) Plot the random effects for Congruence varying across Subjects. Make sure you update the axes labels.</w:t>
      </w:r>
    </w:p>
    <w:p w14:paraId="18077759" w14:textId="77777777" w:rsidR="005E7CA2" w:rsidRDefault="005E7CA2"/>
    <w:p w14:paraId="47FE99FA" w14:textId="79A09BE8" w:rsidR="005E7CA2" w:rsidRDefault="00F54B66">
      <w:pPr>
        <w:rPr>
          <w:color w:val="0000FF"/>
        </w:rPr>
      </w:pPr>
      <w:r>
        <w:rPr>
          <w:color w:val="0000FF"/>
        </w:rPr>
        <w:br/>
      </w:r>
    </w:p>
    <w:p w14:paraId="0D7CD2D9" w14:textId="77777777" w:rsidR="00F54B66" w:rsidRDefault="00F54B66"/>
    <w:p w14:paraId="1046DD95" w14:textId="77777777" w:rsidR="005E7CA2" w:rsidRDefault="005E7CA2"/>
    <w:p w14:paraId="4F74D9DE" w14:textId="15BDB42D" w:rsidR="00C55C48" w:rsidRDefault="001C6242">
      <w:r w:rsidRPr="001C6242">
        <w:t xml:space="preserve">(4) </w:t>
      </w:r>
      <w:r>
        <w:t>Using the MuMIN package, g</w:t>
      </w:r>
      <w:r w:rsidRPr="001C6242">
        <w:t>et the R2 value for lmer.4</w:t>
      </w:r>
    </w:p>
    <w:p w14:paraId="29B5EABB" w14:textId="77777777" w:rsidR="001C6242" w:rsidRDefault="001C6242"/>
    <w:p w14:paraId="2D1998C9" w14:textId="0016F52C" w:rsidR="00F16428" w:rsidRDefault="00F54B66">
      <w:pPr>
        <w:rPr>
          <w:b/>
        </w:rPr>
      </w:pPr>
      <w:r>
        <w:rPr>
          <w:color w:val="0000FF"/>
        </w:rPr>
        <w:br/>
      </w:r>
      <w:r>
        <w:rPr>
          <w:color w:val="0000FF"/>
        </w:rPr>
        <w:br/>
      </w:r>
      <w:r>
        <w:rPr>
          <w:color w:val="0000FF"/>
        </w:rPr>
        <w:br/>
      </w:r>
      <w:r>
        <w:rPr>
          <w:color w:val="0000FF"/>
        </w:rPr>
        <w:br/>
      </w:r>
      <w:r>
        <w:rPr>
          <w:color w:val="0000FF"/>
        </w:rPr>
        <w:br/>
      </w:r>
      <w:r>
        <w:rPr>
          <w:color w:val="0000FF"/>
        </w:rPr>
        <w:br/>
      </w:r>
    </w:p>
    <w:p w14:paraId="6B5B2F3E" w14:textId="77777777" w:rsidR="00F16428" w:rsidRDefault="00F16428">
      <w:pPr>
        <w:rPr>
          <w:b/>
        </w:rPr>
      </w:pPr>
    </w:p>
    <w:p w14:paraId="7B4B55C0" w14:textId="57707E55" w:rsidR="00EF400F" w:rsidRPr="00FD5937" w:rsidRDefault="00EF400F" w:rsidP="00EF400F">
      <w:pPr>
        <w:rPr>
          <w:b/>
        </w:rPr>
      </w:pPr>
      <w:r>
        <w:rPr>
          <w:b/>
        </w:rPr>
        <w:t>Session 7: 3_2</w:t>
      </w:r>
      <w:r w:rsidRPr="00FD5937">
        <w:rPr>
          <w:b/>
        </w:rPr>
        <w:t xml:space="preserve"> </w:t>
      </w:r>
      <w:r>
        <w:rPr>
          <w:b/>
        </w:rPr>
        <w:t>Graphs</w:t>
      </w:r>
      <w:r w:rsidRPr="00FD5937">
        <w:rPr>
          <w:b/>
        </w:rPr>
        <w:t>.R</w:t>
      </w:r>
    </w:p>
    <w:p w14:paraId="0851E110" w14:textId="77777777" w:rsidR="00EF400F" w:rsidRDefault="00EF400F">
      <w:pPr>
        <w:rPr>
          <w:b/>
        </w:rPr>
      </w:pPr>
    </w:p>
    <w:p w14:paraId="4833CE6C" w14:textId="33303FB8" w:rsidR="00EF400F" w:rsidRPr="00C26A49" w:rsidRDefault="00C26A49">
      <w:r w:rsidRPr="00C26A49">
        <w:t>(1) Add axes labels and a title to the graph of Twitches x Task we just created</w:t>
      </w:r>
    </w:p>
    <w:p w14:paraId="019FEE21" w14:textId="77777777" w:rsidR="00FF1CBC" w:rsidRPr="00E0159A" w:rsidRDefault="00FF1CBC"/>
    <w:p w14:paraId="79DA7B13" w14:textId="77777777" w:rsidR="00FF1CBC" w:rsidRDefault="00FF1CBC">
      <w:pPr>
        <w:rPr>
          <w:color w:val="0000FF"/>
        </w:rPr>
      </w:pPr>
    </w:p>
    <w:p w14:paraId="0BC84F63" w14:textId="77777777" w:rsidR="00F54B66" w:rsidRDefault="00F54B66">
      <w:pPr>
        <w:rPr>
          <w:color w:val="0000FF"/>
        </w:rPr>
      </w:pPr>
    </w:p>
    <w:p w14:paraId="1E9A42FF" w14:textId="77777777" w:rsidR="00F54B66" w:rsidRDefault="00F54B66">
      <w:pPr>
        <w:rPr>
          <w:color w:val="0000FF"/>
        </w:rPr>
      </w:pPr>
    </w:p>
    <w:p w14:paraId="1F08FC92" w14:textId="77777777" w:rsidR="00F54B66" w:rsidRDefault="00F54B66">
      <w:pPr>
        <w:rPr>
          <w:color w:val="0000FF"/>
        </w:rPr>
      </w:pPr>
    </w:p>
    <w:p w14:paraId="36CE2802" w14:textId="77777777" w:rsidR="00F54B66" w:rsidRDefault="00F54B66">
      <w:pPr>
        <w:rPr>
          <w:color w:val="0000FF"/>
        </w:rPr>
      </w:pPr>
    </w:p>
    <w:p w14:paraId="1DE1ACB2" w14:textId="77777777" w:rsidR="00F54B66" w:rsidRDefault="00F54B66">
      <w:pPr>
        <w:rPr>
          <w:color w:val="0000FF"/>
        </w:rPr>
      </w:pPr>
    </w:p>
    <w:p w14:paraId="75AAE594" w14:textId="77777777" w:rsidR="00F54B66" w:rsidRDefault="00F54B66">
      <w:pPr>
        <w:rPr>
          <w:color w:val="0000FF"/>
        </w:rPr>
      </w:pPr>
    </w:p>
    <w:p w14:paraId="38365275" w14:textId="77777777" w:rsidR="00F54B66" w:rsidRDefault="00F54B66">
      <w:pPr>
        <w:rPr>
          <w:b/>
        </w:rPr>
      </w:pPr>
    </w:p>
    <w:p w14:paraId="4DB07838" w14:textId="77777777" w:rsidR="00FF1CBC" w:rsidRDefault="00FF1CBC">
      <w:pPr>
        <w:rPr>
          <w:b/>
        </w:rPr>
      </w:pPr>
    </w:p>
    <w:p w14:paraId="0600E0FA" w14:textId="63B65095" w:rsidR="00FF1CBC" w:rsidRPr="00E0159A" w:rsidRDefault="00E0159A">
      <w:r w:rsidRPr="00E0159A">
        <w:t xml:space="preserve">(2) </w:t>
      </w:r>
      <w:r>
        <w:t xml:space="preserve"> Create a bar plot that shows the RT data by each Task</w:t>
      </w:r>
      <w:r w:rsidR="000C6985">
        <w:t>. Include error bars that are 1 Standard Error</w:t>
      </w:r>
      <w:r w:rsidR="009422FE">
        <w:t>. Add titles and axis labels</w:t>
      </w:r>
    </w:p>
    <w:p w14:paraId="598BEF24" w14:textId="77777777" w:rsidR="00E0159A" w:rsidRDefault="00E0159A">
      <w:pPr>
        <w:rPr>
          <w:b/>
        </w:rPr>
      </w:pPr>
    </w:p>
    <w:p w14:paraId="64110074" w14:textId="77777777" w:rsidR="00EF400F" w:rsidRDefault="00EF400F">
      <w:pPr>
        <w:rPr>
          <w:color w:val="0000FF"/>
        </w:rPr>
      </w:pPr>
    </w:p>
    <w:p w14:paraId="1706175E" w14:textId="77777777" w:rsidR="00F54B66" w:rsidRDefault="00F54B66">
      <w:pPr>
        <w:rPr>
          <w:color w:val="0000FF"/>
        </w:rPr>
      </w:pPr>
    </w:p>
    <w:p w14:paraId="5FBB21DA" w14:textId="77777777" w:rsidR="00F54B66" w:rsidRDefault="00F54B66">
      <w:pPr>
        <w:rPr>
          <w:color w:val="0000FF"/>
        </w:rPr>
      </w:pPr>
    </w:p>
    <w:p w14:paraId="290E8495" w14:textId="77777777" w:rsidR="00F54B66" w:rsidRDefault="00F54B66">
      <w:pPr>
        <w:rPr>
          <w:color w:val="0000FF"/>
        </w:rPr>
      </w:pPr>
    </w:p>
    <w:p w14:paraId="2D01208C" w14:textId="77777777" w:rsidR="00F54B66" w:rsidRDefault="00F54B66">
      <w:pPr>
        <w:rPr>
          <w:color w:val="0000FF"/>
        </w:rPr>
      </w:pPr>
    </w:p>
    <w:p w14:paraId="1F4A5B3A" w14:textId="77777777" w:rsidR="00F54B66" w:rsidRDefault="00F54B66">
      <w:pPr>
        <w:rPr>
          <w:color w:val="0000FF"/>
        </w:rPr>
      </w:pPr>
    </w:p>
    <w:p w14:paraId="029A74AD" w14:textId="77777777" w:rsidR="00F54B66" w:rsidRDefault="00F54B66">
      <w:pPr>
        <w:rPr>
          <w:color w:val="0000FF"/>
        </w:rPr>
      </w:pPr>
    </w:p>
    <w:p w14:paraId="7A7AB197" w14:textId="77777777" w:rsidR="00F54B66" w:rsidRDefault="00F54B66">
      <w:pPr>
        <w:rPr>
          <w:b/>
        </w:rPr>
      </w:pPr>
    </w:p>
    <w:p w14:paraId="727AEA93" w14:textId="77777777" w:rsidR="00CB18D6" w:rsidRDefault="00CB18D6">
      <w:pPr>
        <w:rPr>
          <w:b/>
        </w:rPr>
      </w:pPr>
    </w:p>
    <w:p w14:paraId="7085FEAA" w14:textId="77777777" w:rsidR="00CB18D6" w:rsidRDefault="00CB18D6">
      <w:pPr>
        <w:rPr>
          <w:b/>
        </w:rPr>
      </w:pPr>
    </w:p>
    <w:p w14:paraId="5F87A3EF" w14:textId="4ECB09A0" w:rsidR="00CB18D6" w:rsidRPr="00D93EFC" w:rsidRDefault="00D93EFC">
      <w:r w:rsidRPr="00D93EFC">
        <w:t>(3) Using the code from the webpage, create a scatterplot for Reaction Time by Twitches.</w:t>
      </w:r>
      <w:r>
        <w:t xml:space="preserve"> Add a regression line.</w:t>
      </w:r>
    </w:p>
    <w:p w14:paraId="05C6A3E5" w14:textId="77777777" w:rsidR="00D93EFC" w:rsidRPr="00D93EFC" w:rsidRDefault="00D93EFC" w:rsidP="00D93EFC">
      <w:pPr>
        <w:rPr>
          <w:color w:val="0000FF"/>
        </w:rPr>
      </w:pPr>
    </w:p>
    <w:p w14:paraId="1A75ACCF" w14:textId="77777777" w:rsidR="00CB18D6" w:rsidRDefault="00CB18D6">
      <w:pPr>
        <w:rPr>
          <w:b/>
        </w:rPr>
      </w:pPr>
      <w:bookmarkStart w:id="0" w:name="_GoBack"/>
      <w:bookmarkEnd w:id="0"/>
    </w:p>
    <w:p w14:paraId="2F734BFB" w14:textId="77777777" w:rsidR="00CB18D6" w:rsidRDefault="00CB18D6">
      <w:pPr>
        <w:rPr>
          <w:b/>
        </w:rPr>
      </w:pPr>
    </w:p>
    <w:p w14:paraId="75369A4C" w14:textId="77777777" w:rsidR="00CB18D6" w:rsidRDefault="00CB18D6">
      <w:pPr>
        <w:rPr>
          <w:b/>
        </w:rPr>
      </w:pPr>
    </w:p>
    <w:sectPr w:rsidR="00CB18D6" w:rsidSect="008523C7">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907E" w14:textId="77777777" w:rsidR="005228F4" w:rsidRDefault="005228F4" w:rsidP="0022258C">
      <w:r>
        <w:separator/>
      </w:r>
    </w:p>
  </w:endnote>
  <w:endnote w:type="continuationSeparator" w:id="0">
    <w:p w14:paraId="580FCA12" w14:textId="77777777" w:rsidR="005228F4" w:rsidRDefault="005228F4" w:rsidP="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1110" w14:textId="77777777" w:rsidR="005228F4" w:rsidRDefault="005228F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99669" w14:textId="77777777" w:rsidR="005228F4" w:rsidRDefault="005228F4" w:rsidP="002225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47C4" w14:textId="77777777" w:rsidR="005228F4" w:rsidRDefault="005228F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B66">
      <w:rPr>
        <w:rStyle w:val="PageNumber"/>
        <w:noProof/>
      </w:rPr>
      <w:t>1</w:t>
    </w:r>
    <w:r>
      <w:rPr>
        <w:rStyle w:val="PageNumber"/>
      </w:rPr>
      <w:fldChar w:fldCharType="end"/>
    </w:r>
  </w:p>
  <w:p w14:paraId="067B2800" w14:textId="77777777" w:rsidR="005228F4" w:rsidRDefault="005228F4" w:rsidP="002225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F765" w14:textId="77777777" w:rsidR="005228F4" w:rsidRDefault="005228F4" w:rsidP="0022258C">
      <w:r>
        <w:separator/>
      </w:r>
    </w:p>
  </w:footnote>
  <w:footnote w:type="continuationSeparator" w:id="0">
    <w:p w14:paraId="421BD146" w14:textId="77777777" w:rsidR="005228F4" w:rsidRDefault="005228F4" w:rsidP="002225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7A64" w14:textId="77777777" w:rsidR="005228F4" w:rsidRDefault="00F54B66">
    <w:pPr>
      <w:pStyle w:val="Header"/>
    </w:pPr>
    <w:sdt>
      <w:sdtPr>
        <w:id w:val="171999623"/>
        <w:placeholder>
          <w:docPart w:val="28D4CBF758D7B344B757CE5C011DED0A"/>
        </w:placeholder>
        <w:temporary/>
        <w:showingPlcHdr/>
      </w:sdtPr>
      <w:sdtEndPr/>
      <w:sdtContent>
        <w:r w:rsidR="005228F4">
          <w:t>[Type text]</w:t>
        </w:r>
      </w:sdtContent>
    </w:sdt>
    <w:r w:rsidR="005228F4">
      <w:ptab w:relativeTo="margin" w:alignment="center" w:leader="none"/>
    </w:r>
    <w:sdt>
      <w:sdtPr>
        <w:id w:val="171999624"/>
        <w:placeholder>
          <w:docPart w:val="90C4D2697AC2D241A1D38E7F5E774700"/>
        </w:placeholder>
        <w:temporary/>
        <w:showingPlcHdr/>
      </w:sdtPr>
      <w:sdtEndPr/>
      <w:sdtContent>
        <w:r w:rsidR="005228F4">
          <w:t>[Type text]</w:t>
        </w:r>
      </w:sdtContent>
    </w:sdt>
    <w:r w:rsidR="005228F4">
      <w:ptab w:relativeTo="margin" w:alignment="right" w:leader="none"/>
    </w:r>
    <w:sdt>
      <w:sdtPr>
        <w:id w:val="171999625"/>
        <w:placeholder>
          <w:docPart w:val="37A93D9DA4ED624A987F3865308D8ADB"/>
        </w:placeholder>
        <w:temporary/>
        <w:showingPlcHdr/>
      </w:sdtPr>
      <w:sdtEndPr/>
      <w:sdtContent>
        <w:r w:rsidR="005228F4">
          <w:t>[Type text]</w:t>
        </w:r>
      </w:sdtContent>
    </w:sdt>
  </w:p>
  <w:p w14:paraId="7B03107D" w14:textId="77777777" w:rsidR="005228F4" w:rsidRDefault="005228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2E2E" w14:textId="3D14F328" w:rsidR="005228F4" w:rsidRDefault="005228F4">
    <w:pPr>
      <w:pStyle w:val="Header"/>
    </w:pPr>
    <w:r>
      <w:t>Lotte Meteyard</w:t>
    </w:r>
    <w:r>
      <w:ptab w:relativeTo="margin" w:alignment="center" w:leader="none"/>
    </w:r>
    <w:r>
      <w:t>R Workshops</w:t>
    </w:r>
    <w:r>
      <w:ptab w:relativeTo="margin" w:alignment="right" w:leader="none"/>
    </w:r>
    <w:r>
      <w:t>Independent Practice Exercises</w:t>
    </w:r>
  </w:p>
  <w:p w14:paraId="714652FE" w14:textId="77777777" w:rsidR="005228F4" w:rsidRDefault="005228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32B4D"/>
    <w:multiLevelType w:val="hybridMultilevel"/>
    <w:tmpl w:val="D82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1E"/>
    <w:rsid w:val="00001085"/>
    <w:rsid w:val="00001D78"/>
    <w:rsid w:val="00002B6E"/>
    <w:rsid w:val="00021BBB"/>
    <w:rsid w:val="0003465F"/>
    <w:rsid w:val="00062E85"/>
    <w:rsid w:val="0008011C"/>
    <w:rsid w:val="000974B9"/>
    <w:rsid w:val="000C6985"/>
    <w:rsid w:val="000C76A4"/>
    <w:rsid w:val="00114283"/>
    <w:rsid w:val="001649B5"/>
    <w:rsid w:val="00171082"/>
    <w:rsid w:val="00172682"/>
    <w:rsid w:val="001868A9"/>
    <w:rsid w:val="0019775B"/>
    <w:rsid w:val="001A618E"/>
    <w:rsid w:val="001C0303"/>
    <w:rsid w:val="001C6242"/>
    <w:rsid w:val="001D3A76"/>
    <w:rsid w:val="001F6289"/>
    <w:rsid w:val="00204308"/>
    <w:rsid w:val="002101BB"/>
    <w:rsid w:val="0022258C"/>
    <w:rsid w:val="00232BE3"/>
    <w:rsid w:val="002602A1"/>
    <w:rsid w:val="002642BD"/>
    <w:rsid w:val="00275272"/>
    <w:rsid w:val="002868E1"/>
    <w:rsid w:val="0029541E"/>
    <w:rsid w:val="002A3257"/>
    <w:rsid w:val="002B49D8"/>
    <w:rsid w:val="002E02FD"/>
    <w:rsid w:val="00335799"/>
    <w:rsid w:val="0037043A"/>
    <w:rsid w:val="003724FF"/>
    <w:rsid w:val="003B37B4"/>
    <w:rsid w:val="003C0D38"/>
    <w:rsid w:val="003D4975"/>
    <w:rsid w:val="003E5D1E"/>
    <w:rsid w:val="003E7A7D"/>
    <w:rsid w:val="00410922"/>
    <w:rsid w:val="00434963"/>
    <w:rsid w:val="0043796C"/>
    <w:rsid w:val="004447CE"/>
    <w:rsid w:val="00452BA4"/>
    <w:rsid w:val="00462086"/>
    <w:rsid w:val="0046693F"/>
    <w:rsid w:val="004744CD"/>
    <w:rsid w:val="004852AE"/>
    <w:rsid w:val="00492CBC"/>
    <w:rsid w:val="00500A05"/>
    <w:rsid w:val="00514A70"/>
    <w:rsid w:val="005228F4"/>
    <w:rsid w:val="005379A7"/>
    <w:rsid w:val="00553178"/>
    <w:rsid w:val="0057083D"/>
    <w:rsid w:val="00591F85"/>
    <w:rsid w:val="005A2399"/>
    <w:rsid w:val="005A7FFD"/>
    <w:rsid w:val="005C4B3A"/>
    <w:rsid w:val="005D0193"/>
    <w:rsid w:val="005D5E7F"/>
    <w:rsid w:val="005E7CA2"/>
    <w:rsid w:val="00607174"/>
    <w:rsid w:val="006274DC"/>
    <w:rsid w:val="00627F1A"/>
    <w:rsid w:val="00641CE1"/>
    <w:rsid w:val="006424E1"/>
    <w:rsid w:val="006867AF"/>
    <w:rsid w:val="006A1CE8"/>
    <w:rsid w:val="006D5886"/>
    <w:rsid w:val="006F3ADC"/>
    <w:rsid w:val="00703709"/>
    <w:rsid w:val="00711808"/>
    <w:rsid w:val="00741D35"/>
    <w:rsid w:val="00756BE4"/>
    <w:rsid w:val="00757314"/>
    <w:rsid w:val="00765F9B"/>
    <w:rsid w:val="007847FC"/>
    <w:rsid w:val="007D2AA7"/>
    <w:rsid w:val="007D5ADA"/>
    <w:rsid w:val="007E2016"/>
    <w:rsid w:val="00820731"/>
    <w:rsid w:val="008256D7"/>
    <w:rsid w:val="00831FAC"/>
    <w:rsid w:val="008523C7"/>
    <w:rsid w:val="00863E68"/>
    <w:rsid w:val="00872E04"/>
    <w:rsid w:val="008757E4"/>
    <w:rsid w:val="008946AE"/>
    <w:rsid w:val="008A2F48"/>
    <w:rsid w:val="008B5EE4"/>
    <w:rsid w:val="008C6C5A"/>
    <w:rsid w:val="008D2FFB"/>
    <w:rsid w:val="008E08F9"/>
    <w:rsid w:val="008E2833"/>
    <w:rsid w:val="00900FCB"/>
    <w:rsid w:val="0090304E"/>
    <w:rsid w:val="00915535"/>
    <w:rsid w:val="009422FE"/>
    <w:rsid w:val="00944665"/>
    <w:rsid w:val="0095187C"/>
    <w:rsid w:val="0097243E"/>
    <w:rsid w:val="00985B41"/>
    <w:rsid w:val="009B0005"/>
    <w:rsid w:val="00A01E79"/>
    <w:rsid w:val="00A333F8"/>
    <w:rsid w:val="00A37C4A"/>
    <w:rsid w:val="00A575D8"/>
    <w:rsid w:val="00A60A1D"/>
    <w:rsid w:val="00A64B5B"/>
    <w:rsid w:val="00AA1F16"/>
    <w:rsid w:val="00AB13CC"/>
    <w:rsid w:val="00AB4FF0"/>
    <w:rsid w:val="00AD4D04"/>
    <w:rsid w:val="00AF0144"/>
    <w:rsid w:val="00B15EB5"/>
    <w:rsid w:val="00B17B3A"/>
    <w:rsid w:val="00B30A34"/>
    <w:rsid w:val="00B428EF"/>
    <w:rsid w:val="00B5657A"/>
    <w:rsid w:val="00B60235"/>
    <w:rsid w:val="00B805AB"/>
    <w:rsid w:val="00B825CF"/>
    <w:rsid w:val="00B83124"/>
    <w:rsid w:val="00B84E96"/>
    <w:rsid w:val="00B875E4"/>
    <w:rsid w:val="00B92680"/>
    <w:rsid w:val="00BA427A"/>
    <w:rsid w:val="00BB0855"/>
    <w:rsid w:val="00BC6A9D"/>
    <w:rsid w:val="00BD6F70"/>
    <w:rsid w:val="00BE4B22"/>
    <w:rsid w:val="00C1765A"/>
    <w:rsid w:val="00C26A49"/>
    <w:rsid w:val="00C42D1E"/>
    <w:rsid w:val="00C458F2"/>
    <w:rsid w:val="00C5541C"/>
    <w:rsid w:val="00C55C48"/>
    <w:rsid w:val="00C5616D"/>
    <w:rsid w:val="00C82730"/>
    <w:rsid w:val="00C83011"/>
    <w:rsid w:val="00C96974"/>
    <w:rsid w:val="00C97EC3"/>
    <w:rsid w:val="00CB082C"/>
    <w:rsid w:val="00CB18D6"/>
    <w:rsid w:val="00CC38BA"/>
    <w:rsid w:val="00CD5706"/>
    <w:rsid w:val="00D2720A"/>
    <w:rsid w:val="00D320EE"/>
    <w:rsid w:val="00D44C78"/>
    <w:rsid w:val="00D572DA"/>
    <w:rsid w:val="00D76D7F"/>
    <w:rsid w:val="00D77CEA"/>
    <w:rsid w:val="00D92B47"/>
    <w:rsid w:val="00D93EFC"/>
    <w:rsid w:val="00DC534E"/>
    <w:rsid w:val="00DC6412"/>
    <w:rsid w:val="00DD7940"/>
    <w:rsid w:val="00E0159A"/>
    <w:rsid w:val="00E93BD2"/>
    <w:rsid w:val="00EC026A"/>
    <w:rsid w:val="00ED15C0"/>
    <w:rsid w:val="00EE08E9"/>
    <w:rsid w:val="00EE2FEF"/>
    <w:rsid w:val="00EE5962"/>
    <w:rsid w:val="00EF400F"/>
    <w:rsid w:val="00F16428"/>
    <w:rsid w:val="00F549A8"/>
    <w:rsid w:val="00F54B66"/>
    <w:rsid w:val="00F92EFB"/>
    <w:rsid w:val="00FD5937"/>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DFAB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4CBF758D7B344B757CE5C011DED0A"/>
        <w:category>
          <w:name w:val="General"/>
          <w:gallery w:val="placeholder"/>
        </w:category>
        <w:types>
          <w:type w:val="bbPlcHdr"/>
        </w:types>
        <w:behaviors>
          <w:behavior w:val="content"/>
        </w:behaviors>
        <w:guid w:val="{CA57A8CA-D89D-4644-8CCB-10B72ED679E3}"/>
      </w:docPartPr>
      <w:docPartBody>
        <w:p w14:paraId="4E02DDB2" w14:textId="58EF0606" w:rsidR="001A5A45" w:rsidRDefault="001A5A45" w:rsidP="001A5A45">
          <w:pPr>
            <w:pStyle w:val="28D4CBF758D7B344B757CE5C011DED0A"/>
          </w:pPr>
          <w:r>
            <w:t>[Type text]</w:t>
          </w:r>
        </w:p>
      </w:docPartBody>
    </w:docPart>
    <w:docPart>
      <w:docPartPr>
        <w:name w:val="90C4D2697AC2D241A1D38E7F5E774700"/>
        <w:category>
          <w:name w:val="General"/>
          <w:gallery w:val="placeholder"/>
        </w:category>
        <w:types>
          <w:type w:val="bbPlcHdr"/>
        </w:types>
        <w:behaviors>
          <w:behavior w:val="content"/>
        </w:behaviors>
        <w:guid w:val="{BFBF410B-F01C-604B-A648-96801BAE14BE}"/>
      </w:docPartPr>
      <w:docPartBody>
        <w:p w14:paraId="6E3E1417" w14:textId="134BD750" w:rsidR="001A5A45" w:rsidRDefault="001A5A45" w:rsidP="001A5A45">
          <w:pPr>
            <w:pStyle w:val="90C4D2697AC2D241A1D38E7F5E774700"/>
          </w:pPr>
          <w:r>
            <w:t>[Type text]</w:t>
          </w:r>
        </w:p>
      </w:docPartBody>
    </w:docPart>
    <w:docPart>
      <w:docPartPr>
        <w:name w:val="37A93D9DA4ED624A987F3865308D8ADB"/>
        <w:category>
          <w:name w:val="General"/>
          <w:gallery w:val="placeholder"/>
        </w:category>
        <w:types>
          <w:type w:val="bbPlcHdr"/>
        </w:types>
        <w:behaviors>
          <w:behavior w:val="content"/>
        </w:behaviors>
        <w:guid w:val="{F64E6028-C8AE-434A-997E-888385F7DD11}"/>
      </w:docPartPr>
      <w:docPartBody>
        <w:p w14:paraId="0B54ACCD" w14:textId="429DB6F6" w:rsidR="001A5A45" w:rsidRDefault="001A5A45" w:rsidP="001A5A45">
          <w:pPr>
            <w:pStyle w:val="37A93D9DA4ED624A987F3865308D8A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45"/>
    <w:rsid w:val="001A5A45"/>
    <w:rsid w:val="00D6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9C52-D83C-EB4D-9654-3B8077B6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03</Words>
  <Characters>8003</Characters>
  <Application>Microsoft Macintosh Word</Application>
  <DocSecurity>0</DocSecurity>
  <Lines>66</Lines>
  <Paragraphs>18</Paragraphs>
  <ScaleCrop>false</ScaleCrop>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Meteyard</dc:creator>
  <cp:keywords/>
  <dc:description/>
  <cp:lastModifiedBy>Lotte Meteyard</cp:lastModifiedBy>
  <cp:revision>3</cp:revision>
  <dcterms:created xsi:type="dcterms:W3CDTF">2017-12-13T15:15:00Z</dcterms:created>
  <dcterms:modified xsi:type="dcterms:W3CDTF">2017-12-13T15:19:00Z</dcterms:modified>
</cp:coreProperties>
</file>